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F61" w:rsidRPr="003F5681" w:rsidRDefault="00162F61" w:rsidP="003F56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5681">
        <w:rPr>
          <w:rFonts w:ascii="Times New Roman" w:hAnsi="Times New Roman"/>
          <w:b/>
          <w:sz w:val="28"/>
          <w:szCs w:val="28"/>
        </w:rPr>
        <w:t>АДМИНИСТРАЦИЯ БОЛЬШЕБЕЙСУГСКОГО СЕЛЬСКОГО ПОСЕЛЕНИЯ БРЮХОВЕЦКОГО РАЙОНА</w:t>
      </w:r>
    </w:p>
    <w:p w:rsidR="00162F61" w:rsidRPr="003F5681" w:rsidRDefault="00162F61" w:rsidP="003F56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62F61" w:rsidRPr="006C6A8B" w:rsidRDefault="00162F61" w:rsidP="003F568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162F61" w:rsidRPr="003F5681" w:rsidRDefault="00162F61" w:rsidP="003F56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62F61" w:rsidRPr="003F5681" w:rsidRDefault="00280FA1" w:rsidP="003F568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62F61" w:rsidRPr="003F5681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26.09.2016</w:t>
      </w:r>
      <w:r w:rsidR="00162F61" w:rsidRPr="003F568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 w:rsidR="00162F61">
        <w:rPr>
          <w:rFonts w:ascii="Times New Roman" w:hAnsi="Times New Roman"/>
          <w:sz w:val="28"/>
          <w:szCs w:val="28"/>
        </w:rPr>
        <w:t xml:space="preserve">             </w:t>
      </w:r>
      <w:r w:rsidR="00162F61" w:rsidRPr="003F5681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50</w:t>
      </w:r>
    </w:p>
    <w:p w:rsidR="00162F61" w:rsidRPr="003F5681" w:rsidRDefault="00162F61" w:rsidP="003F56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F5681">
        <w:rPr>
          <w:rFonts w:ascii="Times New Roman" w:hAnsi="Times New Roman"/>
          <w:sz w:val="28"/>
          <w:szCs w:val="28"/>
        </w:rPr>
        <w:t>с.Большой Бейсуг</w:t>
      </w:r>
    </w:p>
    <w:p w:rsidR="00162F61" w:rsidRPr="003F5681" w:rsidRDefault="00162F61" w:rsidP="003F5681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b/>
          <w:bCs/>
          <w:color w:val="000080"/>
          <w:sz w:val="28"/>
          <w:szCs w:val="28"/>
        </w:rPr>
      </w:pPr>
    </w:p>
    <w:p w:rsidR="00162F61" w:rsidRPr="003F5681" w:rsidRDefault="00162F61" w:rsidP="003F5681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b/>
          <w:bCs/>
          <w:color w:val="000080"/>
          <w:sz w:val="28"/>
          <w:szCs w:val="28"/>
        </w:rPr>
      </w:pPr>
    </w:p>
    <w:p w:rsidR="00162F61" w:rsidRPr="003F5681" w:rsidRDefault="00162F61" w:rsidP="003F5681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b/>
          <w:bCs/>
          <w:color w:val="000080"/>
          <w:sz w:val="28"/>
          <w:szCs w:val="28"/>
        </w:rPr>
      </w:pPr>
    </w:p>
    <w:p w:rsidR="00162F61" w:rsidRPr="003F5681" w:rsidRDefault="00162F61" w:rsidP="003F56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 Большебейсугского сельского поселения Брюховецкого района от 27 июня 2014 года № 74 «</w:t>
      </w:r>
      <w:r w:rsidRPr="003F5681">
        <w:rPr>
          <w:rFonts w:ascii="Times New Roman" w:hAnsi="Times New Roman"/>
          <w:b/>
          <w:sz w:val="28"/>
          <w:szCs w:val="28"/>
        </w:rPr>
        <w:t>О порядке сообщения лицами, замещающими муниципальные должности, и муниципальными служащими администрации Большебейсугского сельского поселения Брюховецкого района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162F61" w:rsidRPr="003F5681" w:rsidRDefault="00162F61" w:rsidP="003F5681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62F61" w:rsidRPr="003F5681" w:rsidRDefault="00162F61" w:rsidP="003F5681">
      <w:pPr>
        <w:autoSpaceDE w:val="0"/>
        <w:spacing w:after="0" w:line="240" w:lineRule="auto"/>
        <w:jc w:val="both"/>
        <w:rPr>
          <w:rFonts w:ascii="Times New Roman" w:hAnsi="Times New Roman"/>
          <w:i/>
          <w:iCs/>
          <w:color w:val="800080"/>
          <w:sz w:val="28"/>
          <w:szCs w:val="28"/>
        </w:rPr>
      </w:pPr>
    </w:p>
    <w:p w:rsidR="00162F61" w:rsidRPr="003F5681" w:rsidRDefault="00162F61" w:rsidP="003F5681">
      <w:pPr>
        <w:autoSpaceDE w:val="0"/>
        <w:spacing w:after="0" w:line="240" w:lineRule="auto"/>
        <w:jc w:val="both"/>
        <w:rPr>
          <w:rFonts w:ascii="Times New Roman" w:hAnsi="Times New Roman"/>
          <w:i/>
          <w:iCs/>
          <w:color w:val="800080"/>
          <w:sz w:val="28"/>
          <w:szCs w:val="28"/>
        </w:rPr>
      </w:pPr>
    </w:p>
    <w:p w:rsidR="00162F61" w:rsidRDefault="00DF53E0" w:rsidP="003F56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sub_3"/>
      <w:r w:rsidRPr="00DF53E0">
        <w:rPr>
          <w:rFonts w:ascii="Times New Roman" w:hAnsi="Times New Roman"/>
          <w:sz w:val="28"/>
          <w:szCs w:val="28"/>
        </w:rPr>
        <w:t xml:space="preserve">В целях противодействия коррупции в администрации </w:t>
      </w:r>
      <w:r>
        <w:rPr>
          <w:rFonts w:ascii="Times New Roman" w:hAnsi="Times New Roman"/>
          <w:sz w:val="28"/>
          <w:szCs w:val="28"/>
        </w:rPr>
        <w:t>Большебейсугского сельского поселения Брюховецкого</w:t>
      </w:r>
      <w:r w:rsidRPr="00DF53E0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, в</w:t>
      </w:r>
      <w:r w:rsidR="00162F61">
        <w:rPr>
          <w:rFonts w:ascii="Times New Roman" w:hAnsi="Times New Roman"/>
          <w:sz w:val="28"/>
          <w:szCs w:val="28"/>
        </w:rPr>
        <w:t xml:space="preserve"> соответствии с постановлением </w:t>
      </w:r>
      <w:r w:rsidR="00162F61" w:rsidRPr="003F5681">
        <w:rPr>
          <w:rFonts w:ascii="Times New Roman" w:hAnsi="Times New Roman"/>
          <w:sz w:val="28"/>
          <w:szCs w:val="28"/>
        </w:rPr>
        <w:t xml:space="preserve">Правительства Российской Федерации от 09 января 2014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162F61" w:rsidRPr="003F5681">
        <w:rPr>
          <w:rFonts w:ascii="Times New Roman" w:hAnsi="Times New Roman"/>
          <w:sz w:val="28"/>
          <w:szCs w:val="28"/>
        </w:rPr>
        <w:t xml:space="preserve">№ 10 «О порядке сообщения отдельными категориями лиц о получении подарка в связи с </w:t>
      </w:r>
      <w:r w:rsidR="00162F61">
        <w:rPr>
          <w:rFonts w:ascii="Times New Roman" w:hAnsi="Times New Roman"/>
          <w:sz w:val="28"/>
          <w:szCs w:val="28"/>
        </w:rPr>
        <w:t xml:space="preserve">протокольными мероприятиями, служебными командировками и другими официальными мероприятиями, участие в которых связан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, </w:t>
      </w:r>
      <w:r w:rsidRPr="00DF53E0">
        <w:rPr>
          <w:rFonts w:ascii="Times New Roman" w:hAnsi="Times New Roman"/>
          <w:sz w:val="28"/>
          <w:szCs w:val="28"/>
        </w:rPr>
        <w:t xml:space="preserve">постановлением главы администрации (губернатора) Краснодарского края от 12 августа 2014 года </w:t>
      </w:r>
      <w:r w:rsidR="00E73E53">
        <w:rPr>
          <w:rFonts w:ascii="Times New Roman" w:hAnsi="Times New Roman"/>
          <w:sz w:val="28"/>
          <w:szCs w:val="28"/>
        </w:rPr>
        <w:t xml:space="preserve"> </w:t>
      </w:r>
      <w:r w:rsidRPr="00DF53E0">
        <w:rPr>
          <w:rFonts w:ascii="Times New Roman" w:hAnsi="Times New Roman"/>
          <w:sz w:val="28"/>
          <w:szCs w:val="28"/>
        </w:rPr>
        <w:t xml:space="preserve">№ 841 «Об утверждении Порядка сообщения главой администрации (губернатором) Краснодарского края, государственными гражданскими служащими и лицами, замещающими государственные должности в администрации Краснодарского края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 </w:t>
      </w:r>
      <w:r w:rsidR="00162F61" w:rsidRPr="003F5681">
        <w:rPr>
          <w:rFonts w:ascii="Times New Roman" w:hAnsi="Times New Roman"/>
          <w:sz w:val="28"/>
          <w:szCs w:val="28"/>
        </w:rPr>
        <w:t>п о с т а н о в л я ю:</w:t>
      </w:r>
    </w:p>
    <w:p w:rsidR="00840955" w:rsidRPr="00840955" w:rsidRDefault="00840955" w:rsidP="008409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в постановление администрации Большебейсугского сельского поселения Брюховецкого района </w:t>
      </w:r>
      <w:r w:rsidRPr="00840955">
        <w:rPr>
          <w:rFonts w:ascii="Times New Roman" w:hAnsi="Times New Roman"/>
          <w:sz w:val="28"/>
          <w:szCs w:val="28"/>
        </w:rPr>
        <w:t xml:space="preserve">от 27 июня 2014 года № 74 «О порядке сообщения лицами, замещающими муниципальные должности, и муниципальными служащими администрации Большебейсугского сельского поселения Брюховецкого района о получении подарка в связи с их </w:t>
      </w:r>
      <w:r w:rsidRPr="00840955">
        <w:rPr>
          <w:rFonts w:ascii="Times New Roman" w:hAnsi="Times New Roman"/>
          <w:sz w:val="28"/>
          <w:szCs w:val="28"/>
        </w:rPr>
        <w:lastRenderedPageBreak/>
        <w:t>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</w:r>
      <w:r>
        <w:rPr>
          <w:rFonts w:ascii="Times New Roman" w:hAnsi="Times New Roman"/>
          <w:sz w:val="28"/>
          <w:szCs w:val="28"/>
        </w:rPr>
        <w:t xml:space="preserve"> следующие изменения: </w:t>
      </w:r>
    </w:p>
    <w:p w:rsidR="00162F61" w:rsidRPr="00840955" w:rsidRDefault="00162F61" w:rsidP="006511D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1001"/>
      <w:r w:rsidRPr="00840955">
        <w:rPr>
          <w:rFonts w:ascii="Times New Roman" w:hAnsi="Times New Roman"/>
          <w:sz w:val="28"/>
          <w:szCs w:val="28"/>
        </w:rPr>
        <w:t>1</w:t>
      </w:r>
      <w:r w:rsidR="006511DF">
        <w:rPr>
          <w:rFonts w:ascii="Times New Roman" w:hAnsi="Times New Roman"/>
          <w:sz w:val="28"/>
          <w:szCs w:val="28"/>
        </w:rPr>
        <w:t>)</w:t>
      </w:r>
      <w:r w:rsidRPr="00840955"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r w:rsidR="006511DF">
          <w:rPr>
            <w:rStyle w:val="a9"/>
            <w:rFonts w:ascii="Times New Roman" w:hAnsi="Times New Roman"/>
            <w:color w:val="auto"/>
            <w:sz w:val="28"/>
            <w:szCs w:val="28"/>
          </w:rPr>
          <w:t>н</w:t>
        </w:r>
        <w:r w:rsidRPr="00840955">
          <w:rPr>
            <w:rStyle w:val="a9"/>
            <w:rFonts w:ascii="Times New Roman" w:hAnsi="Times New Roman"/>
            <w:color w:val="auto"/>
            <w:sz w:val="28"/>
            <w:szCs w:val="28"/>
          </w:rPr>
          <w:t>аименование</w:t>
        </w:r>
      </w:hyperlink>
      <w:r w:rsidRPr="00840955">
        <w:rPr>
          <w:rFonts w:ascii="Times New Roman" w:hAnsi="Times New Roman"/>
          <w:sz w:val="28"/>
          <w:szCs w:val="28"/>
        </w:rPr>
        <w:t xml:space="preserve"> изложить в </w:t>
      </w:r>
      <w:r w:rsidR="00214A54">
        <w:rPr>
          <w:rFonts w:ascii="Times New Roman" w:hAnsi="Times New Roman"/>
          <w:sz w:val="28"/>
          <w:szCs w:val="28"/>
        </w:rPr>
        <w:t>новой</w:t>
      </w:r>
      <w:r w:rsidRPr="00840955">
        <w:rPr>
          <w:rFonts w:ascii="Times New Roman" w:hAnsi="Times New Roman"/>
          <w:sz w:val="28"/>
          <w:szCs w:val="28"/>
        </w:rPr>
        <w:t xml:space="preserve"> редакции:</w:t>
      </w:r>
    </w:p>
    <w:bookmarkEnd w:id="1"/>
    <w:p w:rsidR="00162F61" w:rsidRPr="006A499E" w:rsidRDefault="00162F61" w:rsidP="006511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499E">
        <w:rPr>
          <w:rFonts w:ascii="Times New Roman" w:hAnsi="Times New Roman"/>
          <w:sz w:val="28"/>
          <w:szCs w:val="28"/>
        </w:rPr>
        <w:t>"О поря</w:t>
      </w:r>
      <w:r w:rsidR="00840955">
        <w:rPr>
          <w:rFonts w:ascii="Times New Roman" w:hAnsi="Times New Roman"/>
          <w:sz w:val="28"/>
          <w:szCs w:val="28"/>
        </w:rPr>
        <w:t>дке сообщения лицами, замещающими</w:t>
      </w:r>
      <w:r w:rsidRPr="006A499E">
        <w:rPr>
          <w:rFonts w:ascii="Times New Roman" w:hAnsi="Times New Roman"/>
          <w:sz w:val="28"/>
          <w:szCs w:val="28"/>
        </w:rPr>
        <w:t xml:space="preserve"> муниципальные должности, и муниципальными служащими</w:t>
      </w:r>
      <w:r w:rsidRPr="006A499E">
        <w:rPr>
          <w:rFonts w:ascii="Times New Roman" w:hAnsi="Times New Roman"/>
          <w:b/>
          <w:sz w:val="28"/>
          <w:szCs w:val="28"/>
        </w:rPr>
        <w:t xml:space="preserve"> </w:t>
      </w:r>
      <w:r w:rsidRPr="006A499E">
        <w:rPr>
          <w:rFonts w:ascii="Times New Roman" w:hAnsi="Times New Roman"/>
          <w:sz w:val="28"/>
          <w:szCs w:val="28"/>
        </w:rPr>
        <w:t>администрации Большебейсугского сельского поселения Брюховецкого района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".</w:t>
      </w:r>
    </w:p>
    <w:p w:rsidR="00162F61" w:rsidRDefault="00840955" w:rsidP="006511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10003"/>
      <w:r>
        <w:rPr>
          <w:rFonts w:ascii="Times New Roman" w:hAnsi="Times New Roman"/>
          <w:sz w:val="28"/>
          <w:szCs w:val="28"/>
        </w:rPr>
        <w:t>2</w:t>
      </w:r>
      <w:r w:rsidR="006511DF">
        <w:rPr>
          <w:rFonts w:ascii="Times New Roman" w:hAnsi="Times New Roman"/>
          <w:sz w:val="28"/>
          <w:szCs w:val="28"/>
        </w:rPr>
        <w:t>)</w:t>
      </w:r>
      <w:r w:rsidR="00214A54">
        <w:rPr>
          <w:rFonts w:ascii="Times New Roman" w:hAnsi="Times New Roman"/>
          <w:sz w:val="28"/>
          <w:szCs w:val="28"/>
        </w:rPr>
        <w:t> в</w:t>
      </w:r>
      <w:r w:rsidR="00162F61" w:rsidRPr="006A499E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162F61" w:rsidRPr="006A499E">
          <w:rPr>
            <w:rStyle w:val="a9"/>
            <w:rFonts w:ascii="Times New Roman" w:hAnsi="Times New Roman"/>
            <w:color w:val="auto"/>
            <w:sz w:val="28"/>
            <w:szCs w:val="28"/>
          </w:rPr>
          <w:t>пункте 1</w:t>
        </w:r>
      </w:hyperlink>
      <w:r w:rsidR="00162F61" w:rsidRPr="006A499E">
        <w:rPr>
          <w:rFonts w:ascii="Times New Roman" w:hAnsi="Times New Roman"/>
          <w:sz w:val="28"/>
          <w:szCs w:val="28"/>
        </w:rPr>
        <w:t xml:space="preserve"> слова "о получении подарка в связи с </w:t>
      </w:r>
      <w:r w:rsidR="00162F61" w:rsidRPr="006A499E">
        <w:rPr>
          <w:rFonts w:ascii="Times New Roman" w:hAnsi="Times New Roman"/>
          <w:sz w:val="28"/>
          <w:szCs w:val="28"/>
          <w:shd w:val="clear" w:color="auto" w:fill="FFFFFF"/>
        </w:rPr>
        <w:t>их должностным положением или исполнением ими должностных обязанностей</w:t>
      </w:r>
      <w:r w:rsidR="00162F61" w:rsidRPr="006A499E">
        <w:rPr>
          <w:rFonts w:ascii="Times New Roman" w:hAnsi="Times New Roman"/>
          <w:sz w:val="28"/>
          <w:szCs w:val="28"/>
        </w:rPr>
        <w:t>" заменить словами "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".</w:t>
      </w:r>
    </w:p>
    <w:p w:rsidR="003C0082" w:rsidRPr="006A499E" w:rsidRDefault="003C0082" w:rsidP="006511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Внести в приложение к постановлению администрации Большебейсугского сельского поселения Брюховецкого района </w:t>
      </w:r>
      <w:r w:rsidRPr="00840955">
        <w:rPr>
          <w:rFonts w:ascii="Times New Roman" w:hAnsi="Times New Roman"/>
          <w:sz w:val="28"/>
          <w:szCs w:val="28"/>
        </w:rPr>
        <w:t>от 27 июня 2014 года № 74 «О порядке сообщения лицами, замещающими муниципальные должности, и муниципальными служащими администрации Большебейсугского сельского поселения Брюховецкого района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162F61" w:rsidRPr="00840955" w:rsidRDefault="003C0082" w:rsidP="006511DF">
      <w:pPr>
        <w:spacing w:after="0"/>
        <w:ind w:firstLine="709"/>
        <w:rPr>
          <w:rFonts w:ascii="Times New Roman" w:hAnsi="Times New Roman"/>
          <w:sz w:val="28"/>
          <w:szCs w:val="28"/>
        </w:rPr>
      </w:pPr>
      <w:bookmarkStart w:id="3" w:name="sub_10051"/>
      <w:bookmarkEnd w:id="2"/>
      <w:r>
        <w:rPr>
          <w:rFonts w:ascii="Times New Roman" w:hAnsi="Times New Roman"/>
          <w:sz w:val="28"/>
          <w:szCs w:val="28"/>
        </w:rPr>
        <w:t>1</w:t>
      </w:r>
      <w:r w:rsidR="00162F61" w:rsidRPr="00840955">
        <w:rPr>
          <w:rFonts w:ascii="Times New Roman" w:hAnsi="Times New Roman"/>
          <w:sz w:val="28"/>
          <w:szCs w:val="28"/>
        </w:rPr>
        <w:t xml:space="preserve">) </w:t>
      </w:r>
      <w:hyperlink r:id="rId9" w:history="1">
        <w:r w:rsidR="00162F61" w:rsidRPr="00840955">
          <w:rPr>
            <w:rStyle w:val="a9"/>
            <w:rFonts w:ascii="Times New Roman" w:hAnsi="Times New Roman"/>
            <w:color w:val="auto"/>
            <w:sz w:val="28"/>
            <w:szCs w:val="28"/>
          </w:rPr>
          <w:t>наименование</w:t>
        </w:r>
      </w:hyperlink>
      <w:r w:rsidR="00162F61" w:rsidRPr="00840955">
        <w:rPr>
          <w:rFonts w:ascii="Times New Roman" w:hAnsi="Times New Roman"/>
          <w:sz w:val="28"/>
          <w:szCs w:val="28"/>
        </w:rPr>
        <w:t xml:space="preserve"> изложить в </w:t>
      </w:r>
      <w:r>
        <w:rPr>
          <w:rFonts w:ascii="Times New Roman" w:hAnsi="Times New Roman"/>
          <w:sz w:val="28"/>
          <w:szCs w:val="28"/>
        </w:rPr>
        <w:t>новой</w:t>
      </w:r>
      <w:r w:rsidR="00162F61" w:rsidRPr="00840955">
        <w:rPr>
          <w:rFonts w:ascii="Times New Roman" w:hAnsi="Times New Roman"/>
          <w:sz w:val="28"/>
          <w:szCs w:val="28"/>
        </w:rPr>
        <w:t xml:space="preserve"> редакции:</w:t>
      </w:r>
    </w:p>
    <w:bookmarkEnd w:id="3"/>
    <w:p w:rsidR="00162F61" w:rsidRPr="00EE616F" w:rsidRDefault="00FF76B2" w:rsidP="006511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162F61" w:rsidRPr="00840955">
        <w:rPr>
          <w:rFonts w:ascii="Times New Roman" w:hAnsi="Times New Roman"/>
          <w:sz w:val="28"/>
          <w:szCs w:val="28"/>
        </w:rPr>
        <w:t>Порядок сообщения лицами</w:t>
      </w:r>
      <w:r w:rsidR="00162F61">
        <w:t xml:space="preserve"> </w:t>
      </w:r>
      <w:r w:rsidR="00162F61" w:rsidRPr="00635B04">
        <w:rPr>
          <w:rFonts w:ascii="Times New Roman" w:hAnsi="Times New Roman"/>
          <w:sz w:val="28"/>
          <w:szCs w:val="28"/>
        </w:rPr>
        <w:t xml:space="preserve">замещающими муниципальные должности, и муниципальными служащими </w:t>
      </w:r>
      <w:r w:rsidR="00162F61" w:rsidRPr="00635B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министрации Большебейсугского сельского поселения Брюховецкого района о получении подарка в связи с</w:t>
      </w:r>
      <w:r w:rsidR="00EE616F">
        <w:t xml:space="preserve">  </w:t>
      </w:r>
      <w:r w:rsidR="00162F61" w:rsidRPr="00EE616F">
        <w:rPr>
          <w:rFonts w:ascii="Times New Roman" w:hAnsi="Times New Roman"/>
          <w:sz w:val="28"/>
          <w:szCs w:val="28"/>
        </w:rPr>
        <w:t>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";</w:t>
      </w:r>
    </w:p>
    <w:p w:rsidR="00162F61" w:rsidRPr="00EE616F" w:rsidRDefault="000E0033" w:rsidP="006511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10052"/>
      <w:r>
        <w:rPr>
          <w:rFonts w:ascii="Times New Roman" w:hAnsi="Times New Roman"/>
          <w:sz w:val="28"/>
          <w:szCs w:val="28"/>
        </w:rPr>
        <w:t>2</w:t>
      </w:r>
      <w:r w:rsidR="00162F61" w:rsidRPr="002921CC">
        <w:rPr>
          <w:rFonts w:ascii="Times New Roman" w:hAnsi="Times New Roman"/>
          <w:sz w:val="28"/>
          <w:szCs w:val="28"/>
        </w:rPr>
        <w:t xml:space="preserve">) в </w:t>
      </w:r>
      <w:hyperlink r:id="rId10" w:history="1">
        <w:r w:rsidR="00162F61" w:rsidRPr="002921CC">
          <w:rPr>
            <w:rStyle w:val="a9"/>
            <w:rFonts w:ascii="Times New Roman" w:hAnsi="Times New Roman"/>
            <w:color w:val="auto"/>
            <w:sz w:val="28"/>
            <w:szCs w:val="28"/>
          </w:rPr>
          <w:t>абзаце третьем пункта 2</w:t>
        </w:r>
      </w:hyperlink>
      <w:r w:rsidR="00162F61" w:rsidRPr="002921CC">
        <w:rPr>
          <w:rFonts w:ascii="Times New Roman" w:hAnsi="Times New Roman"/>
          <w:sz w:val="28"/>
          <w:szCs w:val="28"/>
        </w:rPr>
        <w:t xml:space="preserve"> слова "в связи с должностным положением или в связи с исполнением должностных обязанностей" заменить словами "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";</w:t>
      </w:r>
    </w:p>
    <w:p w:rsidR="00162F61" w:rsidRPr="00EE616F" w:rsidRDefault="000E0033" w:rsidP="006511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sub_10053"/>
      <w:bookmarkEnd w:id="4"/>
      <w:r>
        <w:rPr>
          <w:rFonts w:ascii="Times New Roman" w:hAnsi="Times New Roman"/>
          <w:sz w:val="28"/>
          <w:szCs w:val="28"/>
        </w:rPr>
        <w:t>3</w:t>
      </w:r>
      <w:r w:rsidR="00162F61" w:rsidRPr="00EE616F">
        <w:rPr>
          <w:rFonts w:ascii="Times New Roman" w:hAnsi="Times New Roman"/>
          <w:sz w:val="28"/>
          <w:szCs w:val="28"/>
        </w:rPr>
        <w:t>) </w:t>
      </w:r>
      <w:hyperlink r:id="rId11" w:history="1">
        <w:r w:rsidR="00162F61" w:rsidRPr="002921CC">
          <w:rPr>
            <w:rStyle w:val="a9"/>
            <w:rFonts w:ascii="Times New Roman" w:hAnsi="Times New Roman"/>
            <w:color w:val="auto"/>
            <w:sz w:val="28"/>
            <w:szCs w:val="28"/>
          </w:rPr>
          <w:t>пункт 3</w:t>
        </w:r>
      </w:hyperlink>
      <w:r w:rsidR="00162F61" w:rsidRPr="00EE616F">
        <w:rPr>
          <w:rFonts w:ascii="Times New Roman" w:hAnsi="Times New Roman"/>
          <w:sz w:val="28"/>
          <w:szCs w:val="28"/>
        </w:rPr>
        <w:t xml:space="preserve"> изложить в </w:t>
      </w:r>
      <w:r w:rsidR="002C641B">
        <w:rPr>
          <w:rFonts w:ascii="Times New Roman" w:hAnsi="Times New Roman"/>
          <w:sz w:val="28"/>
          <w:szCs w:val="28"/>
        </w:rPr>
        <w:t>новой</w:t>
      </w:r>
      <w:r w:rsidR="00162F61" w:rsidRPr="00EE616F">
        <w:rPr>
          <w:rFonts w:ascii="Times New Roman" w:hAnsi="Times New Roman"/>
          <w:sz w:val="28"/>
          <w:szCs w:val="28"/>
        </w:rPr>
        <w:t xml:space="preserve"> редакции:</w:t>
      </w:r>
    </w:p>
    <w:p w:rsidR="00162F61" w:rsidRPr="00EE616F" w:rsidRDefault="00162F61" w:rsidP="006511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sub_1003"/>
      <w:bookmarkEnd w:id="5"/>
      <w:r w:rsidRPr="00EE616F">
        <w:rPr>
          <w:rFonts w:ascii="Times New Roman" w:hAnsi="Times New Roman"/>
          <w:sz w:val="28"/>
          <w:szCs w:val="28"/>
        </w:rPr>
        <w:t>"3. Лица, зам</w:t>
      </w:r>
      <w:r w:rsidR="00650110">
        <w:rPr>
          <w:rFonts w:ascii="Times New Roman" w:hAnsi="Times New Roman"/>
          <w:sz w:val="28"/>
          <w:szCs w:val="28"/>
        </w:rPr>
        <w:t>ещающие муниципальные должности и муниципальные служащие</w:t>
      </w:r>
      <w:r w:rsidRPr="00EE616F">
        <w:rPr>
          <w:rFonts w:ascii="Times New Roman" w:hAnsi="Times New Roman"/>
          <w:sz w:val="28"/>
          <w:szCs w:val="28"/>
        </w:rPr>
        <w:t xml:space="preserve">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</w:t>
      </w:r>
      <w:r w:rsidRPr="00EE616F">
        <w:rPr>
          <w:rFonts w:ascii="Times New Roman" w:hAnsi="Times New Roman"/>
          <w:sz w:val="28"/>
          <w:szCs w:val="28"/>
        </w:rPr>
        <w:lastRenderedPageBreak/>
        <w:t>официальными мероприятиями, участие в которых связано с исполнением ими служебных (должностных) обязанностей.";</w:t>
      </w:r>
    </w:p>
    <w:p w:rsidR="00162F61" w:rsidRDefault="000E0033" w:rsidP="006511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sub_10054"/>
      <w:bookmarkEnd w:id="6"/>
      <w:r>
        <w:rPr>
          <w:rFonts w:ascii="Times New Roman" w:hAnsi="Times New Roman"/>
          <w:sz w:val="28"/>
          <w:szCs w:val="28"/>
        </w:rPr>
        <w:t>4</w:t>
      </w:r>
      <w:r w:rsidR="00162F61" w:rsidRPr="002921CC">
        <w:rPr>
          <w:rFonts w:ascii="Times New Roman" w:hAnsi="Times New Roman"/>
          <w:sz w:val="28"/>
          <w:szCs w:val="28"/>
        </w:rPr>
        <w:t xml:space="preserve">) в </w:t>
      </w:r>
      <w:hyperlink r:id="rId12" w:history="1">
        <w:r w:rsidR="00162F61" w:rsidRPr="002921CC">
          <w:rPr>
            <w:rStyle w:val="a9"/>
            <w:rFonts w:ascii="Times New Roman" w:hAnsi="Times New Roman"/>
            <w:color w:val="auto"/>
            <w:sz w:val="28"/>
            <w:szCs w:val="28"/>
          </w:rPr>
          <w:t>пункте 4</w:t>
        </w:r>
      </w:hyperlink>
      <w:r w:rsidR="00162F61" w:rsidRPr="002921CC">
        <w:rPr>
          <w:rFonts w:ascii="Times New Roman" w:hAnsi="Times New Roman"/>
          <w:sz w:val="28"/>
          <w:szCs w:val="28"/>
        </w:rPr>
        <w:t xml:space="preserve"> слова "в связи с должностным положением или исполнением им должностных обязанностей" заменить словами "в связи с протокольными мероприятиями, служебными командировками и другими официальными мероприятиями, участие в которых связано с исполнением им служебных (должностных) обязанностей,";</w:t>
      </w:r>
    </w:p>
    <w:p w:rsidR="00650110" w:rsidRPr="00650110" w:rsidRDefault="000E0033" w:rsidP="006501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650110">
        <w:rPr>
          <w:rFonts w:ascii="Times New Roman" w:hAnsi="Times New Roman"/>
          <w:sz w:val="28"/>
          <w:szCs w:val="28"/>
        </w:rPr>
        <w:t>пункт 10</w:t>
      </w:r>
      <w:r w:rsidR="00650110" w:rsidRPr="00650110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650110" w:rsidRPr="00650110" w:rsidRDefault="00650110" w:rsidP="006501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0</w:t>
      </w:r>
      <w:r w:rsidRPr="0065011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Лицо</w:t>
      </w:r>
      <w:r w:rsidRPr="00650110">
        <w:rPr>
          <w:rFonts w:ascii="Times New Roman" w:hAnsi="Times New Roman"/>
          <w:sz w:val="28"/>
          <w:szCs w:val="28"/>
        </w:rPr>
        <w:t xml:space="preserve">, </w:t>
      </w:r>
      <w:r w:rsidRPr="00EE616F">
        <w:rPr>
          <w:rFonts w:ascii="Times New Roman" w:hAnsi="Times New Roman"/>
          <w:sz w:val="28"/>
          <w:szCs w:val="28"/>
        </w:rPr>
        <w:t>зам</w:t>
      </w:r>
      <w:r>
        <w:rPr>
          <w:rFonts w:ascii="Times New Roman" w:hAnsi="Times New Roman"/>
          <w:sz w:val="28"/>
          <w:szCs w:val="28"/>
        </w:rPr>
        <w:t xml:space="preserve">ещающее муниципальную должность, </w:t>
      </w:r>
      <w:r w:rsidRPr="00650110">
        <w:rPr>
          <w:rFonts w:ascii="Times New Roman" w:hAnsi="Times New Roman"/>
          <w:sz w:val="28"/>
          <w:szCs w:val="28"/>
        </w:rPr>
        <w:t xml:space="preserve">муниципальный служащий, сдавшие подарок, могут его выкупить, направив на имя главы </w:t>
      </w:r>
      <w:r>
        <w:rPr>
          <w:rFonts w:ascii="Times New Roman" w:hAnsi="Times New Roman"/>
          <w:sz w:val="28"/>
          <w:szCs w:val="28"/>
        </w:rPr>
        <w:t>Большебейсугского сельского поселения Брюховецкого района</w:t>
      </w:r>
      <w:r w:rsidRPr="00650110">
        <w:rPr>
          <w:rFonts w:ascii="Times New Roman" w:hAnsi="Times New Roman"/>
          <w:sz w:val="28"/>
          <w:szCs w:val="28"/>
        </w:rPr>
        <w:t xml:space="preserve"> соответст</w:t>
      </w:r>
      <w:r>
        <w:rPr>
          <w:rFonts w:ascii="Times New Roman" w:hAnsi="Times New Roman"/>
          <w:sz w:val="28"/>
          <w:szCs w:val="28"/>
        </w:rPr>
        <w:t>вующее заявление (приложение № 4</w:t>
      </w:r>
      <w:r w:rsidRPr="00650110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Порядку</w:t>
      </w:r>
      <w:r w:rsidRPr="00650110">
        <w:rPr>
          <w:rFonts w:ascii="Times New Roman" w:hAnsi="Times New Roman"/>
          <w:sz w:val="28"/>
          <w:szCs w:val="28"/>
        </w:rPr>
        <w:t>) не позднее двух месяцев со дня сдачи подарка.»;</w:t>
      </w:r>
    </w:p>
    <w:p w:rsidR="00162F61" w:rsidRPr="00B4029C" w:rsidRDefault="00703DB6" w:rsidP="006511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sub_10057"/>
      <w:bookmarkEnd w:id="7"/>
      <w:r>
        <w:rPr>
          <w:rFonts w:ascii="Times New Roman" w:hAnsi="Times New Roman"/>
          <w:sz w:val="28"/>
          <w:szCs w:val="28"/>
        </w:rPr>
        <w:t>6</w:t>
      </w:r>
      <w:r w:rsidR="00162F61" w:rsidRPr="00B4029C">
        <w:rPr>
          <w:rFonts w:ascii="Times New Roman" w:hAnsi="Times New Roman"/>
          <w:sz w:val="28"/>
          <w:szCs w:val="28"/>
        </w:rPr>
        <w:t xml:space="preserve">) дополнить </w:t>
      </w:r>
      <w:hyperlink r:id="rId13" w:history="1">
        <w:r w:rsidR="00162F61" w:rsidRPr="00BA0802">
          <w:rPr>
            <w:rStyle w:val="a9"/>
            <w:rFonts w:ascii="Times New Roman" w:hAnsi="Times New Roman"/>
            <w:color w:val="auto"/>
            <w:sz w:val="28"/>
            <w:szCs w:val="28"/>
          </w:rPr>
          <w:t xml:space="preserve">пунктом </w:t>
        </w:r>
        <w:r w:rsidR="00B4029C" w:rsidRPr="00BA0802">
          <w:rPr>
            <w:rStyle w:val="a9"/>
            <w:rFonts w:ascii="Times New Roman" w:hAnsi="Times New Roman"/>
            <w:color w:val="auto"/>
            <w:sz w:val="28"/>
            <w:szCs w:val="28"/>
          </w:rPr>
          <w:t>11</w:t>
        </w:r>
        <w:r w:rsidR="00162F61" w:rsidRPr="00BA0802">
          <w:rPr>
            <w:rStyle w:val="a9"/>
            <w:rFonts w:ascii="Times New Roman" w:hAnsi="Times New Roman"/>
            <w:color w:val="auto"/>
            <w:sz w:val="28"/>
            <w:szCs w:val="28"/>
          </w:rPr>
          <w:t>.1</w:t>
        </w:r>
      </w:hyperlink>
      <w:r w:rsidR="00162F61" w:rsidRPr="00B4029C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162F61" w:rsidRDefault="00BA0802" w:rsidP="006511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sub_10131"/>
      <w:bookmarkEnd w:id="8"/>
      <w:r>
        <w:rPr>
          <w:rFonts w:ascii="Times New Roman" w:hAnsi="Times New Roman"/>
          <w:sz w:val="28"/>
          <w:szCs w:val="28"/>
        </w:rPr>
        <w:t>"11</w:t>
      </w:r>
      <w:r w:rsidR="00162F61" w:rsidRPr="00B4029C">
        <w:rPr>
          <w:rFonts w:ascii="Times New Roman" w:hAnsi="Times New Roman"/>
          <w:sz w:val="28"/>
          <w:szCs w:val="28"/>
        </w:rPr>
        <w:t xml:space="preserve">.1. В случае если в отношении подарка, изготовленного из драгоценных металлов и (или) драгоценных камней, не поступило от лиц, замещающих </w:t>
      </w:r>
      <w:r w:rsidR="000E0033">
        <w:rPr>
          <w:rFonts w:ascii="Times New Roman" w:hAnsi="Times New Roman"/>
          <w:sz w:val="28"/>
          <w:szCs w:val="28"/>
        </w:rPr>
        <w:t>муниципальные</w:t>
      </w:r>
      <w:r w:rsidR="00162F61" w:rsidRPr="00B4029C">
        <w:rPr>
          <w:rFonts w:ascii="Times New Roman" w:hAnsi="Times New Roman"/>
          <w:sz w:val="28"/>
          <w:szCs w:val="28"/>
        </w:rPr>
        <w:t xml:space="preserve"> должности,</w:t>
      </w:r>
      <w:r w:rsidR="000E0033">
        <w:rPr>
          <w:rFonts w:ascii="Times New Roman" w:hAnsi="Times New Roman"/>
          <w:sz w:val="28"/>
          <w:szCs w:val="28"/>
        </w:rPr>
        <w:t xml:space="preserve"> или</w:t>
      </w:r>
      <w:r w:rsidR="00162F61" w:rsidRPr="00B4029C">
        <w:rPr>
          <w:rFonts w:ascii="Times New Roman" w:hAnsi="Times New Roman"/>
          <w:sz w:val="28"/>
          <w:szCs w:val="28"/>
        </w:rPr>
        <w:t xml:space="preserve"> </w:t>
      </w:r>
      <w:r w:rsidR="000E0033">
        <w:rPr>
          <w:rFonts w:ascii="Times New Roman" w:hAnsi="Times New Roman"/>
          <w:sz w:val="28"/>
          <w:szCs w:val="28"/>
        </w:rPr>
        <w:t>муниципальных служащих</w:t>
      </w:r>
      <w:r w:rsidR="00162F61" w:rsidRPr="00B4029C">
        <w:rPr>
          <w:rFonts w:ascii="Times New Roman" w:hAnsi="Times New Roman"/>
          <w:sz w:val="28"/>
          <w:szCs w:val="28"/>
        </w:rPr>
        <w:t xml:space="preserve"> заявление, указанное </w:t>
      </w:r>
      <w:r w:rsidR="00162F61" w:rsidRPr="006511DF">
        <w:rPr>
          <w:rFonts w:ascii="Times New Roman" w:hAnsi="Times New Roman"/>
          <w:sz w:val="28"/>
          <w:szCs w:val="28"/>
        </w:rPr>
        <w:t xml:space="preserve">в пункте </w:t>
      </w:r>
      <w:r w:rsidR="006511DF" w:rsidRPr="006511DF">
        <w:rPr>
          <w:rFonts w:ascii="Times New Roman" w:hAnsi="Times New Roman"/>
          <w:sz w:val="28"/>
          <w:szCs w:val="28"/>
        </w:rPr>
        <w:t>10</w:t>
      </w:r>
      <w:r w:rsidR="00162F61" w:rsidRPr="006511DF">
        <w:rPr>
          <w:rFonts w:ascii="Times New Roman" w:hAnsi="Times New Roman"/>
          <w:sz w:val="28"/>
          <w:szCs w:val="28"/>
        </w:rPr>
        <w:t xml:space="preserve"> настоящего </w:t>
      </w:r>
      <w:r w:rsidR="006511DF">
        <w:rPr>
          <w:rFonts w:ascii="Times New Roman" w:hAnsi="Times New Roman"/>
          <w:sz w:val="28"/>
          <w:szCs w:val="28"/>
        </w:rPr>
        <w:t>Порядка</w:t>
      </w:r>
      <w:r w:rsidR="00162F61" w:rsidRPr="00B4029C">
        <w:rPr>
          <w:rFonts w:ascii="Times New Roman" w:hAnsi="Times New Roman"/>
          <w:sz w:val="28"/>
          <w:szCs w:val="28"/>
        </w:rPr>
        <w:t>, либо в случае отказа указанных лиц от выкупа такого подарка подарок, изготовленный из драгоценных металлов и (или) драгоценных камней, п</w:t>
      </w:r>
      <w:r w:rsidR="00703DB6">
        <w:rPr>
          <w:rFonts w:ascii="Times New Roman" w:hAnsi="Times New Roman"/>
          <w:sz w:val="28"/>
          <w:szCs w:val="28"/>
        </w:rPr>
        <w:t>одлежит передаче уполномоченным органом</w:t>
      </w:r>
      <w:r w:rsidR="00162F61" w:rsidRPr="00B4029C">
        <w:rPr>
          <w:rFonts w:ascii="Times New Roman" w:hAnsi="Times New Roman"/>
          <w:sz w:val="28"/>
          <w:szCs w:val="28"/>
        </w:rPr>
        <w:t xml:space="preserve"> в федеральное казенное учреждение "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" для зачисления в Государственный фонд драгоценных металлов и драгоценных камней Российской Федерации.";</w:t>
      </w:r>
    </w:p>
    <w:p w:rsidR="00B96E18" w:rsidRDefault="00703DB6" w:rsidP="00B96E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96E18" w:rsidRPr="00B96E18">
        <w:rPr>
          <w:rFonts w:ascii="Times New Roman" w:hAnsi="Times New Roman"/>
          <w:sz w:val="28"/>
          <w:szCs w:val="28"/>
        </w:rPr>
        <w:t xml:space="preserve">) приложение № 1 к Положению </w:t>
      </w:r>
      <w:r w:rsidR="00B96E18">
        <w:rPr>
          <w:rFonts w:ascii="Times New Roman" w:hAnsi="Times New Roman"/>
          <w:sz w:val="28"/>
          <w:szCs w:val="28"/>
        </w:rPr>
        <w:t>изложить в новой редакции</w:t>
      </w:r>
      <w:r w:rsidR="00B96E18" w:rsidRPr="00B96E18">
        <w:rPr>
          <w:rFonts w:ascii="Times New Roman" w:hAnsi="Times New Roman"/>
          <w:sz w:val="28"/>
          <w:szCs w:val="28"/>
        </w:rPr>
        <w:t xml:space="preserve"> </w:t>
      </w:r>
      <w:r w:rsidR="00B96E18">
        <w:rPr>
          <w:rFonts w:ascii="Times New Roman" w:hAnsi="Times New Roman"/>
          <w:sz w:val="28"/>
          <w:szCs w:val="28"/>
        </w:rPr>
        <w:t>(</w:t>
      </w:r>
      <w:r w:rsidR="00CC0239">
        <w:rPr>
          <w:rFonts w:ascii="Times New Roman" w:hAnsi="Times New Roman"/>
          <w:sz w:val="28"/>
          <w:szCs w:val="28"/>
        </w:rPr>
        <w:t>приложение</w:t>
      </w:r>
      <w:r w:rsidR="00B96E18" w:rsidRPr="00B96E18">
        <w:rPr>
          <w:rFonts w:ascii="Times New Roman" w:hAnsi="Times New Roman"/>
          <w:sz w:val="28"/>
          <w:szCs w:val="28"/>
        </w:rPr>
        <w:t xml:space="preserve">  № 1</w:t>
      </w:r>
      <w:r w:rsidR="00B96E18">
        <w:rPr>
          <w:rFonts w:ascii="Times New Roman" w:hAnsi="Times New Roman"/>
          <w:sz w:val="28"/>
          <w:szCs w:val="28"/>
        </w:rPr>
        <w:t>)</w:t>
      </w:r>
      <w:r w:rsidR="00B96E18" w:rsidRPr="00B96E18">
        <w:rPr>
          <w:rFonts w:ascii="Times New Roman" w:hAnsi="Times New Roman"/>
          <w:sz w:val="28"/>
          <w:szCs w:val="28"/>
        </w:rPr>
        <w:t>;</w:t>
      </w:r>
    </w:p>
    <w:p w:rsidR="00B96E18" w:rsidRPr="00B96E18" w:rsidRDefault="00703DB6" w:rsidP="00B96E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96E18">
        <w:rPr>
          <w:rFonts w:ascii="Times New Roman" w:hAnsi="Times New Roman"/>
          <w:sz w:val="28"/>
          <w:szCs w:val="28"/>
        </w:rPr>
        <w:t>) дополнить приложением № 4</w:t>
      </w:r>
      <w:r w:rsidR="00B96E18" w:rsidRPr="00B96E18">
        <w:rPr>
          <w:rFonts w:ascii="Times New Roman" w:hAnsi="Times New Roman"/>
          <w:sz w:val="28"/>
          <w:szCs w:val="28"/>
        </w:rPr>
        <w:t xml:space="preserve"> </w:t>
      </w:r>
      <w:r w:rsidR="00B96E18">
        <w:rPr>
          <w:rFonts w:ascii="Times New Roman" w:hAnsi="Times New Roman"/>
          <w:sz w:val="28"/>
          <w:szCs w:val="28"/>
        </w:rPr>
        <w:t>(</w:t>
      </w:r>
      <w:r w:rsidR="00CC0239">
        <w:rPr>
          <w:rFonts w:ascii="Times New Roman" w:hAnsi="Times New Roman"/>
          <w:sz w:val="28"/>
          <w:szCs w:val="28"/>
        </w:rPr>
        <w:t>приложение</w:t>
      </w:r>
      <w:r w:rsidR="00B96E18" w:rsidRPr="00B96E18">
        <w:rPr>
          <w:rFonts w:ascii="Times New Roman" w:hAnsi="Times New Roman"/>
          <w:sz w:val="28"/>
          <w:szCs w:val="28"/>
        </w:rPr>
        <w:t xml:space="preserve"> № 2</w:t>
      </w:r>
      <w:r w:rsidR="00B96E18">
        <w:rPr>
          <w:rFonts w:ascii="Times New Roman" w:hAnsi="Times New Roman"/>
          <w:sz w:val="28"/>
          <w:szCs w:val="28"/>
        </w:rPr>
        <w:t>);</w:t>
      </w:r>
    </w:p>
    <w:p w:rsidR="00162F61" w:rsidRDefault="00703DB6" w:rsidP="002C64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sub_10058"/>
      <w:bookmarkEnd w:id="9"/>
      <w:r>
        <w:rPr>
          <w:rFonts w:ascii="Times New Roman" w:hAnsi="Times New Roman"/>
          <w:sz w:val="28"/>
          <w:szCs w:val="28"/>
        </w:rPr>
        <w:t>9</w:t>
      </w:r>
      <w:r w:rsidR="00162F61" w:rsidRPr="00BA0802">
        <w:rPr>
          <w:rFonts w:ascii="Times New Roman" w:hAnsi="Times New Roman"/>
          <w:sz w:val="28"/>
          <w:szCs w:val="28"/>
        </w:rPr>
        <w:t xml:space="preserve">) </w:t>
      </w:r>
      <w:r w:rsidR="00FF76B2" w:rsidRPr="00FF76B2">
        <w:rPr>
          <w:rFonts w:ascii="Times New Roman" w:hAnsi="Times New Roman"/>
          <w:sz w:val="28"/>
          <w:szCs w:val="28"/>
        </w:rPr>
        <w:t>в реквизите</w:t>
      </w:r>
      <w:r w:rsidR="00FF76B2">
        <w:t xml:space="preserve"> </w:t>
      </w:r>
      <w:r w:rsidR="00FF76B2">
        <w:rPr>
          <w:rFonts w:ascii="Times New Roman" w:hAnsi="Times New Roman"/>
          <w:sz w:val="28"/>
          <w:szCs w:val="28"/>
        </w:rPr>
        <w:t>приложений</w:t>
      </w:r>
      <w:hyperlink r:id="rId14" w:history="1"/>
      <w:r w:rsidR="00162F61" w:rsidRPr="00BA0802">
        <w:rPr>
          <w:rFonts w:ascii="Times New Roman" w:hAnsi="Times New Roman"/>
          <w:sz w:val="28"/>
          <w:szCs w:val="28"/>
        </w:rPr>
        <w:t xml:space="preserve"> </w:t>
      </w:r>
      <w:r w:rsidR="00B96E18" w:rsidRPr="00FF76B2">
        <w:rPr>
          <w:rFonts w:ascii="Times New Roman" w:hAnsi="Times New Roman"/>
          <w:sz w:val="28"/>
          <w:szCs w:val="28"/>
        </w:rPr>
        <w:t>№</w:t>
      </w:r>
      <w:r w:rsidR="00FF76B2">
        <w:rPr>
          <w:rFonts w:ascii="Times New Roman" w:hAnsi="Times New Roman"/>
          <w:sz w:val="28"/>
          <w:szCs w:val="28"/>
        </w:rPr>
        <w:t xml:space="preserve"> 2 - 3</w:t>
      </w:r>
      <w:r w:rsidR="00B96E18">
        <w:rPr>
          <w:rFonts w:ascii="Times New Roman" w:hAnsi="Times New Roman"/>
          <w:sz w:val="28"/>
          <w:szCs w:val="28"/>
        </w:rPr>
        <w:t xml:space="preserve"> </w:t>
      </w:r>
      <w:r w:rsidR="00162F61" w:rsidRPr="00BA0802">
        <w:rPr>
          <w:rFonts w:ascii="Times New Roman" w:hAnsi="Times New Roman"/>
          <w:sz w:val="28"/>
          <w:szCs w:val="28"/>
        </w:rPr>
        <w:t>к Порядку</w:t>
      </w:r>
      <w:bookmarkStart w:id="11" w:name="sub_100581"/>
      <w:bookmarkEnd w:id="10"/>
      <w:r w:rsidR="00760848">
        <w:rPr>
          <w:rFonts w:ascii="Times New Roman" w:hAnsi="Times New Roman"/>
          <w:sz w:val="28"/>
          <w:szCs w:val="28"/>
        </w:rPr>
        <w:t xml:space="preserve"> </w:t>
      </w:r>
      <w:r w:rsidR="00162F61" w:rsidRPr="00BA0802">
        <w:rPr>
          <w:rFonts w:ascii="Times New Roman" w:hAnsi="Times New Roman"/>
          <w:sz w:val="28"/>
          <w:szCs w:val="28"/>
        </w:rPr>
        <w:t>слова "в связи с их должностным положением или исполнением ими должностных обязанностей" заменить словами "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</w:t>
      </w:r>
      <w:r w:rsidR="009A3BB4">
        <w:rPr>
          <w:rFonts w:ascii="Times New Roman" w:hAnsi="Times New Roman"/>
          <w:sz w:val="28"/>
          <w:szCs w:val="28"/>
        </w:rPr>
        <w:t>бных (должностных) обязанностей,».</w:t>
      </w:r>
    </w:p>
    <w:p w:rsidR="00703DB6" w:rsidRPr="00703DB6" w:rsidRDefault="00703DB6" w:rsidP="00703D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03DB6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 xml:space="preserve">Специалисту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категории администрации Большебейсугского сельского поселения Брюховецкого района</w:t>
      </w:r>
      <w:r w:rsidRPr="00703D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.П.Рыльковой</w:t>
      </w:r>
      <w:r w:rsidRPr="00703DB6">
        <w:rPr>
          <w:rFonts w:ascii="Times New Roman" w:hAnsi="Times New Roman"/>
          <w:sz w:val="28"/>
          <w:szCs w:val="28"/>
        </w:rPr>
        <w:t xml:space="preserve"> обеспечить размещение (опубликование) настоящего постановления на официальном сайте администрации </w:t>
      </w:r>
      <w:r>
        <w:rPr>
          <w:rFonts w:ascii="Times New Roman" w:hAnsi="Times New Roman"/>
          <w:sz w:val="28"/>
          <w:szCs w:val="28"/>
        </w:rPr>
        <w:t>Большебейсугского сельского поселения Брюховецкого района</w:t>
      </w:r>
      <w:r w:rsidRPr="00703DB6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bookmarkEnd w:id="11"/>
    <w:p w:rsidR="00162F61" w:rsidRDefault="00703DB6" w:rsidP="006511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43C5F">
        <w:rPr>
          <w:rFonts w:ascii="Times New Roman" w:hAnsi="Times New Roman"/>
          <w:sz w:val="28"/>
          <w:szCs w:val="28"/>
        </w:rPr>
        <w:t>. Контроль за выполнением настоящего постановления оставляю за собой.</w:t>
      </w:r>
    </w:p>
    <w:p w:rsidR="00703DB6" w:rsidRDefault="00703DB6" w:rsidP="006511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3DB6" w:rsidRDefault="00703DB6" w:rsidP="006511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3DB6" w:rsidRDefault="00703DB6" w:rsidP="006511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3C5F" w:rsidRPr="003F5681" w:rsidRDefault="00703DB6" w:rsidP="006511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F43C5F">
        <w:rPr>
          <w:rFonts w:ascii="Times New Roman" w:hAnsi="Times New Roman"/>
          <w:sz w:val="28"/>
          <w:szCs w:val="28"/>
        </w:rPr>
        <w:t>. Постановление вступает в силу со дня его обнародования.</w:t>
      </w:r>
    </w:p>
    <w:bookmarkEnd w:id="0"/>
    <w:p w:rsidR="00162F61" w:rsidRDefault="00162F61" w:rsidP="003F5681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03DB6" w:rsidRDefault="00703DB6" w:rsidP="003F5681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03DB6" w:rsidRPr="003F5681" w:rsidRDefault="00703DB6" w:rsidP="003F5681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62F61" w:rsidRPr="003F5681" w:rsidRDefault="00162F61" w:rsidP="003F5681">
      <w:pPr>
        <w:pStyle w:val="FR1"/>
        <w:spacing w:before="0" w:line="240" w:lineRule="auto"/>
        <w:ind w:right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3F5681">
        <w:rPr>
          <w:rFonts w:ascii="Times New Roman" w:hAnsi="Times New Roman" w:cs="Times New Roman"/>
          <w:bCs/>
          <w:sz w:val="28"/>
          <w:szCs w:val="28"/>
        </w:rPr>
        <w:t xml:space="preserve">Глава Большебейсугского сельского </w:t>
      </w:r>
    </w:p>
    <w:p w:rsidR="00162F61" w:rsidRPr="003F5681" w:rsidRDefault="00162F61" w:rsidP="003F5681">
      <w:pPr>
        <w:pStyle w:val="FR1"/>
        <w:spacing w:before="0" w:line="240" w:lineRule="auto"/>
        <w:ind w:right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3F5681">
        <w:rPr>
          <w:rFonts w:ascii="Times New Roman" w:hAnsi="Times New Roman" w:cs="Times New Roman"/>
          <w:bCs/>
          <w:sz w:val="28"/>
          <w:szCs w:val="28"/>
        </w:rPr>
        <w:t xml:space="preserve">поселения Брюховецкого района                                     </w:t>
      </w:r>
      <w:r w:rsidR="00BA0802">
        <w:rPr>
          <w:rFonts w:ascii="Times New Roman" w:hAnsi="Times New Roman" w:cs="Times New Roman"/>
          <w:bCs/>
          <w:sz w:val="28"/>
          <w:szCs w:val="28"/>
        </w:rPr>
        <w:t xml:space="preserve">                В.В.Погородний</w:t>
      </w:r>
    </w:p>
    <w:p w:rsidR="00162F61" w:rsidRDefault="00162F61" w:rsidP="003F5681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3DB6" w:rsidRDefault="00703DB6" w:rsidP="003F5681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3DB6" w:rsidRDefault="00703DB6" w:rsidP="003F5681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3DB6" w:rsidRDefault="00703DB6" w:rsidP="003F5681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3DB6" w:rsidRDefault="00703DB6" w:rsidP="003F5681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3DB6" w:rsidRDefault="00703DB6" w:rsidP="003F5681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3DB6" w:rsidRDefault="00703DB6" w:rsidP="003F5681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3DB6" w:rsidRDefault="00703DB6" w:rsidP="003F5681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3DB6" w:rsidRDefault="00703DB6" w:rsidP="003F5681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3DB6" w:rsidRDefault="00703DB6" w:rsidP="003F5681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3DB6" w:rsidRDefault="00703DB6" w:rsidP="003F5681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3DB6" w:rsidRDefault="00703DB6" w:rsidP="003F5681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3DB6" w:rsidRDefault="00703DB6" w:rsidP="003F5681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3DB6" w:rsidRDefault="00703DB6" w:rsidP="003F5681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3DB6" w:rsidRDefault="00703DB6" w:rsidP="003F5681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3DB6" w:rsidRDefault="00703DB6" w:rsidP="003F5681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3DB6" w:rsidRDefault="00703DB6" w:rsidP="003F5681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3DB6" w:rsidRDefault="00703DB6" w:rsidP="003F5681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3DB6" w:rsidRDefault="00703DB6" w:rsidP="003F5681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3DB6" w:rsidRDefault="00703DB6" w:rsidP="003F5681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3DB6" w:rsidRDefault="00703DB6" w:rsidP="003F5681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3DB6" w:rsidRDefault="00703DB6" w:rsidP="003F5681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3DB6" w:rsidRDefault="00703DB6" w:rsidP="003F5681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3DB6" w:rsidRDefault="00703DB6" w:rsidP="003F5681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3DB6" w:rsidRDefault="00703DB6" w:rsidP="003F5681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3DB6" w:rsidRDefault="00703DB6" w:rsidP="003F5681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3DB6" w:rsidRDefault="00703DB6" w:rsidP="003F5681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3DB6" w:rsidRDefault="00703DB6" w:rsidP="003F5681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3DB6" w:rsidRDefault="00703DB6" w:rsidP="003F5681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3DB6" w:rsidRDefault="00703DB6" w:rsidP="003F5681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3DB6" w:rsidRDefault="00703DB6" w:rsidP="003F5681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3DB6" w:rsidRDefault="00703DB6" w:rsidP="003F5681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3DB6" w:rsidRDefault="00703DB6" w:rsidP="003F5681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3DB6" w:rsidRDefault="00703DB6" w:rsidP="003F5681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3DB6" w:rsidRDefault="00703DB6" w:rsidP="003F5681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3DB6" w:rsidRDefault="00703DB6" w:rsidP="003F5681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3DB6" w:rsidRDefault="00703DB6" w:rsidP="003F5681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3DB6" w:rsidRDefault="00703DB6" w:rsidP="003F5681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3DB6" w:rsidRPr="003F5681" w:rsidRDefault="00703DB6" w:rsidP="003F5681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76B2" w:rsidRPr="00FF76B2" w:rsidRDefault="00FF76B2" w:rsidP="00FF76B2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FF76B2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FF76B2" w:rsidRPr="00FF76B2" w:rsidRDefault="00FF76B2" w:rsidP="00FF76B2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FF76B2" w:rsidRPr="00FF76B2" w:rsidRDefault="00FF76B2" w:rsidP="00FF76B2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FF76B2">
        <w:rPr>
          <w:rFonts w:ascii="Times New Roman" w:hAnsi="Times New Roman"/>
          <w:sz w:val="28"/>
          <w:szCs w:val="28"/>
          <w:lang w:eastAsia="en-US"/>
        </w:rPr>
        <w:t>УТВЕРЖДЕНО</w:t>
      </w:r>
    </w:p>
    <w:p w:rsidR="00FF76B2" w:rsidRPr="00FF76B2" w:rsidRDefault="00FF76B2" w:rsidP="00FF76B2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FF76B2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FF76B2" w:rsidRPr="00FF76B2" w:rsidRDefault="00FF76B2" w:rsidP="00FF76B2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ебейсугского сельского поселения Брюховецкого</w:t>
      </w:r>
      <w:r w:rsidRPr="00FF76B2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</w:p>
    <w:p w:rsidR="00FF76B2" w:rsidRPr="00FF76B2" w:rsidRDefault="00FF76B2" w:rsidP="00FF76B2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FF76B2">
        <w:rPr>
          <w:rFonts w:ascii="Times New Roman" w:hAnsi="Times New Roman"/>
          <w:sz w:val="28"/>
          <w:szCs w:val="28"/>
        </w:rPr>
        <w:t xml:space="preserve">от </w:t>
      </w:r>
      <w:r w:rsidR="004210BF">
        <w:rPr>
          <w:rFonts w:ascii="Times New Roman" w:hAnsi="Times New Roman"/>
          <w:sz w:val="28"/>
          <w:szCs w:val="28"/>
        </w:rPr>
        <w:t>26.09.2016</w:t>
      </w:r>
      <w:r w:rsidRPr="00FF76B2">
        <w:rPr>
          <w:rFonts w:ascii="Times New Roman" w:hAnsi="Times New Roman"/>
          <w:sz w:val="28"/>
          <w:szCs w:val="28"/>
        </w:rPr>
        <w:t xml:space="preserve"> №</w:t>
      </w:r>
      <w:r w:rsidR="004210BF">
        <w:rPr>
          <w:rFonts w:ascii="Times New Roman" w:hAnsi="Times New Roman"/>
          <w:sz w:val="28"/>
          <w:szCs w:val="28"/>
        </w:rPr>
        <w:t xml:space="preserve"> 150</w:t>
      </w:r>
    </w:p>
    <w:p w:rsidR="00FF76B2" w:rsidRPr="00FF76B2" w:rsidRDefault="00FF76B2" w:rsidP="00FF76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76B2" w:rsidRPr="00FF76B2" w:rsidRDefault="00FF76B2" w:rsidP="00FF76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76B2" w:rsidRPr="00FF76B2" w:rsidRDefault="00555CCC" w:rsidP="00FF76B2">
      <w:pPr>
        <w:spacing w:after="0" w:line="235" w:lineRule="auto"/>
        <w:ind w:left="467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F76B2" w:rsidRPr="00FF76B2">
        <w:rPr>
          <w:rFonts w:ascii="Times New Roman" w:hAnsi="Times New Roman"/>
          <w:sz w:val="28"/>
          <w:szCs w:val="28"/>
        </w:rPr>
        <w:t xml:space="preserve">ПРИЛОЖЕНИЕ № 1 </w:t>
      </w:r>
    </w:p>
    <w:p w:rsidR="00FF76B2" w:rsidRPr="00FF76B2" w:rsidRDefault="00FF76B2" w:rsidP="00BA2C43">
      <w:pPr>
        <w:spacing w:after="0" w:line="235" w:lineRule="auto"/>
        <w:ind w:left="4678"/>
        <w:jc w:val="center"/>
        <w:rPr>
          <w:rFonts w:ascii="Times New Roman" w:hAnsi="Times New Roman"/>
          <w:sz w:val="28"/>
          <w:szCs w:val="28"/>
        </w:rPr>
      </w:pPr>
      <w:r w:rsidRPr="00FF76B2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рядку сообщения</w:t>
      </w:r>
      <w:r w:rsidRPr="00FF76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ами, замещающими муниципальные должности, и муниципальными служащими</w:t>
      </w:r>
      <w:r w:rsidRPr="00FF76B2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FF76B2" w:rsidRPr="00FF76B2" w:rsidRDefault="00BA2C43" w:rsidP="00FF76B2">
      <w:pPr>
        <w:spacing w:after="0" w:line="235" w:lineRule="auto"/>
        <w:ind w:left="467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ебейсугского сельского поселения</w:t>
      </w:r>
    </w:p>
    <w:p w:rsidR="00FF76B2" w:rsidRPr="00FF76B2" w:rsidRDefault="00BA2C43" w:rsidP="00FF76B2">
      <w:pPr>
        <w:spacing w:after="0" w:line="235" w:lineRule="auto"/>
        <w:ind w:left="467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юховецкого</w:t>
      </w:r>
      <w:r w:rsidR="00FF76B2" w:rsidRPr="00FF76B2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="00FF76B2" w:rsidRPr="00FF76B2">
        <w:rPr>
          <w:rFonts w:ascii="Times New Roman" w:hAnsi="Times New Roman"/>
          <w:sz w:val="28"/>
          <w:szCs w:val="28"/>
        </w:rPr>
        <w:t xml:space="preserve"> о получении </w:t>
      </w:r>
    </w:p>
    <w:p w:rsidR="00FF76B2" w:rsidRPr="00FF76B2" w:rsidRDefault="00FF76B2" w:rsidP="00FF76B2">
      <w:pPr>
        <w:spacing w:after="0" w:line="235" w:lineRule="auto"/>
        <w:ind w:left="4678"/>
        <w:jc w:val="center"/>
        <w:rPr>
          <w:rFonts w:ascii="Times New Roman" w:hAnsi="Times New Roman"/>
          <w:sz w:val="28"/>
          <w:szCs w:val="28"/>
        </w:rPr>
      </w:pPr>
      <w:r w:rsidRPr="00FF76B2">
        <w:rPr>
          <w:rFonts w:ascii="Times New Roman" w:hAnsi="Times New Roman"/>
          <w:sz w:val="28"/>
          <w:szCs w:val="28"/>
        </w:rPr>
        <w:t xml:space="preserve">подарка в связи с протокольными </w:t>
      </w:r>
    </w:p>
    <w:p w:rsidR="00FF76B2" w:rsidRPr="00FF76B2" w:rsidRDefault="00FF76B2" w:rsidP="00FF76B2">
      <w:pPr>
        <w:spacing w:after="0" w:line="235" w:lineRule="auto"/>
        <w:ind w:left="4678"/>
        <w:jc w:val="center"/>
        <w:rPr>
          <w:rFonts w:ascii="Times New Roman" w:hAnsi="Times New Roman"/>
          <w:sz w:val="28"/>
          <w:szCs w:val="28"/>
        </w:rPr>
      </w:pPr>
      <w:r w:rsidRPr="00FF76B2">
        <w:rPr>
          <w:rFonts w:ascii="Times New Roman" w:hAnsi="Times New Roman"/>
          <w:sz w:val="28"/>
          <w:szCs w:val="28"/>
        </w:rPr>
        <w:t xml:space="preserve">мероприятиями, служебными </w:t>
      </w:r>
    </w:p>
    <w:p w:rsidR="00FF76B2" w:rsidRPr="00FF76B2" w:rsidRDefault="00FF76B2" w:rsidP="00FF76B2">
      <w:pPr>
        <w:spacing w:after="0" w:line="235" w:lineRule="auto"/>
        <w:ind w:left="4678"/>
        <w:jc w:val="center"/>
        <w:rPr>
          <w:rFonts w:ascii="Times New Roman" w:hAnsi="Times New Roman"/>
          <w:sz w:val="28"/>
          <w:szCs w:val="28"/>
        </w:rPr>
      </w:pPr>
      <w:r w:rsidRPr="00FF76B2">
        <w:rPr>
          <w:rFonts w:ascii="Times New Roman" w:hAnsi="Times New Roman"/>
          <w:sz w:val="28"/>
          <w:szCs w:val="28"/>
        </w:rPr>
        <w:t xml:space="preserve">командировками и другими </w:t>
      </w:r>
    </w:p>
    <w:p w:rsidR="00FF76B2" w:rsidRPr="00FF76B2" w:rsidRDefault="00FF76B2" w:rsidP="00FF76B2">
      <w:pPr>
        <w:spacing w:after="0" w:line="235" w:lineRule="auto"/>
        <w:ind w:left="4678"/>
        <w:jc w:val="center"/>
        <w:rPr>
          <w:rFonts w:ascii="Times New Roman" w:hAnsi="Times New Roman"/>
          <w:sz w:val="28"/>
          <w:szCs w:val="28"/>
        </w:rPr>
      </w:pPr>
      <w:r w:rsidRPr="00FF76B2">
        <w:rPr>
          <w:rFonts w:ascii="Times New Roman" w:hAnsi="Times New Roman"/>
          <w:sz w:val="28"/>
          <w:szCs w:val="28"/>
        </w:rPr>
        <w:t xml:space="preserve">официальными мероприятиями, участие в которых связано с исполнением ими служебных (должностных) </w:t>
      </w:r>
    </w:p>
    <w:p w:rsidR="00FF76B2" w:rsidRPr="00FF76B2" w:rsidRDefault="00FF76B2" w:rsidP="00FF76B2">
      <w:pPr>
        <w:spacing w:after="0" w:line="235" w:lineRule="auto"/>
        <w:ind w:left="4678"/>
        <w:jc w:val="center"/>
        <w:rPr>
          <w:rFonts w:ascii="Times New Roman" w:hAnsi="Times New Roman"/>
          <w:sz w:val="28"/>
          <w:szCs w:val="28"/>
        </w:rPr>
      </w:pPr>
      <w:r w:rsidRPr="00FF76B2">
        <w:rPr>
          <w:rFonts w:ascii="Times New Roman" w:hAnsi="Times New Roman"/>
          <w:sz w:val="28"/>
          <w:szCs w:val="28"/>
        </w:rPr>
        <w:t>обязанностей, сдачи и оценки подарка, реализации (выкупа) и зачисления средств, вырученных от его реализации</w:t>
      </w:r>
    </w:p>
    <w:p w:rsidR="00FF76B2" w:rsidRPr="00FF76B2" w:rsidRDefault="00FF76B2" w:rsidP="00FF76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76B2" w:rsidRPr="00FF76B2" w:rsidRDefault="00FF76B2" w:rsidP="00FF76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8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260"/>
        <w:gridCol w:w="700"/>
        <w:gridCol w:w="280"/>
        <w:gridCol w:w="140"/>
        <w:gridCol w:w="840"/>
        <w:gridCol w:w="280"/>
        <w:gridCol w:w="700"/>
        <w:gridCol w:w="560"/>
        <w:gridCol w:w="700"/>
        <w:gridCol w:w="219"/>
        <w:gridCol w:w="140"/>
        <w:gridCol w:w="364"/>
        <w:gridCol w:w="284"/>
        <w:gridCol w:w="280"/>
        <w:gridCol w:w="280"/>
        <w:gridCol w:w="420"/>
        <w:gridCol w:w="280"/>
        <w:gridCol w:w="280"/>
        <w:gridCol w:w="280"/>
        <w:gridCol w:w="420"/>
        <w:gridCol w:w="420"/>
      </w:tblGrid>
      <w:tr w:rsidR="00FF76B2" w:rsidRPr="00FF76B2" w:rsidTr="002A074F">
        <w:tc>
          <w:tcPr>
            <w:tcW w:w="9827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26282F"/>
                <w:sz w:val="28"/>
                <w:szCs w:val="28"/>
              </w:rPr>
            </w:pPr>
            <w:r w:rsidRPr="00FF76B2">
              <w:rPr>
                <w:rFonts w:ascii="Times New Roman" w:hAnsi="Times New Roman"/>
                <w:b/>
                <w:bCs/>
                <w:color w:val="26282F"/>
                <w:sz w:val="28"/>
                <w:szCs w:val="28"/>
              </w:rPr>
              <w:t>Уведомление</w:t>
            </w:r>
            <w:r w:rsidRPr="00FF76B2">
              <w:rPr>
                <w:rFonts w:ascii="Times New Roman" w:hAnsi="Times New Roman"/>
                <w:b/>
                <w:bCs/>
                <w:color w:val="26282F"/>
                <w:sz w:val="28"/>
                <w:szCs w:val="28"/>
              </w:rPr>
              <w:br/>
              <w:t>о получении подарка</w:t>
            </w:r>
          </w:p>
        </w:tc>
      </w:tr>
      <w:tr w:rsidR="00FF76B2" w:rsidRPr="00FF76B2" w:rsidTr="002A074F">
        <w:tc>
          <w:tcPr>
            <w:tcW w:w="9827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6B2" w:rsidRPr="00FF76B2" w:rsidTr="002A074F">
        <w:tc>
          <w:tcPr>
            <w:tcW w:w="49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6B2"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</w:p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6B2">
              <w:rPr>
                <w:rFonts w:ascii="Times New Roman" w:hAnsi="Times New Roman"/>
                <w:sz w:val="24"/>
                <w:szCs w:val="24"/>
              </w:rPr>
              <w:t>(наименование уполномоченного</w:t>
            </w:r>
          </w:p>
        </w:tc>
      </w:tr>
      <w:tr w:rsidR="00FF76B2" w:rsidRPr="00FF76B2" w:rsidTr="002A074F">
        <w:tc>
          <w:tcPr>
            <w:tcW w:w="49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6B2"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</w:p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6B2">
              <w:rPr>
                <w:rFonts w:ascii="Times New Roman" w:hAnsi="Times New Roman"/>
                <w:sz w:val="24"/>
                <w:szCs w:val="24"/>
              </w:rPr>
              <w:t>структурного подразделения)</w:t>
            </w:r>
          </w:p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6B2" w:rsidRPr="00FF76B2" w:rsidTr="002A074F">
        <w:tc>
          <w:tcPr>
            <w:tcW w:w="49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6B2"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436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6B2" w:rsidRPr="00FF76B2" w:rsidTr="002A074F">
        <w:tc>
          <w:tcPr>
            <w:tcW w:w="49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6B2" w:rsidRPr="00FF76B2" w:rsidTr="002A074F">
        <w:tc>
          <w:tcPr>
            <w:tcW w:w="49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6B2">
              <w:rPr>
                <w:rFonts w:ascii="Times New Roman" w:hAnsi="Times New Roman"/>
                <w:sz w:val="24"/>
                <w:szCs w:val="24"/>
              </w:rPr>
              <w:t xml:space="preserve">(фамилия, имя, отчество, </w:t>
            </w:r>
          </w:p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6B2">
              <w:rPr>
                <w:rFonts w:ascii="Times New Roman" w:hAnsi="Times New Roman"/>
                <w:sz w:val="24"/>
                <w:szCs w:val="24"/>
              </w:rPr>
              <w:t>занимаемая должность)</w:t>
            </w:r>
          </w:p>
        </w:tc>
      </w:tr>
      <w:tr w:rsidR="00FF76B2" w:rsidRPr="00FF76B2" w:rsidTr="002A074F">
        <w:tc>
          <w:tcPr>
            <w:tcW w:w="49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6B2" w:rsidRPr="00FF76B2" w:rsidTr="002A074F">
        <w:tc>
          <w:tcPr>
            <w:tcW w:w="49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6B2" w:rsidRPr="00FF76B2" w:rsidTr="002A074F">
        <w:tc>
          <w:tcPr>
            <w:tcW w:w="49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6B2" w:rsidRPr="00FF76B2" w:rsidTr="002A074F">
        <w:tc>
          <w:tcPr>
            <w:tcW w:w="9827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6B2" w:rsidRPr="00FF76B2" w:rsidTr="002A074F">
        <w:tc>
          <w:tcPr>
            <w:tcW w:w="9827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6B2">
              <w:rPr>
                <w:rFonts w:ascii="Times New Roman" w:hAnsi="Times New Roman"/>
                <w:sz w:val="28"/>
                <w:szCs w:val="28"/>
              </w:rPr>
              <w:t>Уведомление о получении подарка от «____»______________20___г.</w:t>
            </w:r>
          </w:p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6B2" w:rsidRPr="00FF76B2" w:rsidTr="002A074F"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6B2">
              <w:rPr>
                <w:rFonts w:ascii="Times New Roman" w:hAnsi="Times New Roman"/>
                <w:sz w:val="28"/>
                <w:szCs w:val="28"/>
              </w:rPr>
              <w:lastRenderedPageBreak/>
              <w:t>Извещаю о получении</w:t>
            </w:r>
          </w:p>
        </w:tc>
        <w:tc>
          <w:tcPr>
            <w:tcW w:w="6747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6B2" w:rsidRPr="00FF76B2" w:rsidTr="002A074F"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6B2">
              <w:rPr>
                <w:rFonts w:ascii="Times New Roman" w:hAnsi="Times New Roman"/>
                <w:sz w:val="24"/>
                <w:szCs w:val="24"/>
              </w:rPr>
              <w:t>(дата получения)</w:t>
            </w:r>
          </w:p>
        </w:tc>
      </w:tr>
      <w:tr w:rsidR="00FF76B2" w:rsidRPr="00FF76B2" w:rsidTr="002A074F">
        <w:tc>
          <w:tcPr>
            <w:tcW w:w="9827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6B2" w:rsidRPr="00FF76B2" w:rsidTr="002A074F">
        <w:tc>
          <w:tcPr>
            <w:tcW w:w="9827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6B2" w:rsidRPr="00FF76B2" w:rsidTr="002A074F"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6B2">
              <w:rPr>
                <w:rFonts w:ascii="Times New Roman" w:hAnsi="Times New Roman"/>
                <w:sz w:val="28"/>
                <w:szCs w:val="28"/>
              </w:rPr>
              <w:t>подарка(ов)  на</w:t>
            </w:r>
          </w:p>
        </w:tc>
        <w:tc>
          <w:tcPr>
            <w:tcW w:w="6747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6B2" w:rsidRPr="00FF76B2" w:rsidTr="002A074F">
        <w:tc>
          <w:tcPr>
            <w:tcW w:w="9827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6B2" w:rsidRPr="00FF76B2" w:rsidTr="002A074F">
        <w:tc>
          <w:tcPr>
            <w:tcW w:w="9827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6B2">
              <w:rPr>
                <w:rFonts w:ascii="Times New Roman" w:hAnsi="Times New Roman"/>
                <w:sz w:val="24"/>
                <w:szCs w:val="24"/>
              </w:rPr>
              <w:t xml:space="preserve">(наименование протокольного мероприятия, служебной командировки, другого </w:t>
            </w:r>
          </w:p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6B2">
              <w:rPr>
                <w:rFonts w:ascii="Times New Roman" w:hAnsi="Times New Roman"/>
                <w:sz w:val="24"/>
                <w:szCs w:val="24"/>
              </w:rPr>
              <w:t>официального мероприятия, место и дата проведения)</w:t>
            </w:r>
          </w:p>
        </w:tc>
      </w:tr>
      <w:tr w:rsidR="00FF76B2" w:rsidRPr="00FF76B2" w:rsidTr="002A074F">
        <w:tc>
          <w:tcPr>
            <w:tcW w:w="9827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6B2" w:rsidRPr="00FF76B2" w:rsidTr="002A074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6B2">
              <w:rPr>
                <w:rFonts w:ascii="Times New Roman" w:hAnsi="Times New Roman"/>
                <w:sz w:val="28"/>
                <w:szCs w:val="28"/>
              </w:rPr>
              <w:t>№</w:t>
            </w:r>
            <w:r w:rsidRPr="00FF76B2">
              <w:rPr>
                <w:rFonts w:ascii="Times New Roman" w:hAnsi="Times New Roman"/>
                <w:sz w:val="28"/>
                <w:szCs w:val="28"/>
              </w:rPr>
              <w:br/>
              <w:t>п/п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6B2">
              <w:rPr>
                <w:rFonts w:ascii="Times New Roman" w:hAnsi="Times New Roman"/>
                <w:sz w:val="28"/>
                <w:szCs w:val="28"/>
              </w:rPr>
              <w:t>Наименование подарка</w:t>
            </w:r>
          </w:p>
        </w:tc>
        <w:tc>
          <w:tcPr>
            <w:tcW w:w="3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6B2">
              <w:rPr>
                <w:rFonts w:ascii="Times New Roman" w:hAnsi="Times New Roman"/>
                <w:sz w:val="28"/>
                <w:szCs w:val="28"/>
              </w:rPr>
              <w:t>Характеристика подарка, его описание</w:t>
            </w: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6B2">
              <w:rPr>
                <w:rFonts w:ascii="Times New Roman" w:hAnsi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1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6B2">
              <w:rPr>
                <w:rFonts w:ascii="Times New Roman" w:hAnsi="Times New Roman"/>
                <w:sz w:val="28"/>
                <w:szCs w:val="28"/>
              </w:rPr>
              <w:t>Стоимость в рублях*</w:t>
            </w:r>
          </w:p>
        </w:tc>
      </w:tr>
      <w:tr w:rsidR="00FF76B2" w:rsidRPr="00FF76B2" w:rsidTr="002A074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6B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6B2" w:rsidRPr="00FF76B2" w:rsidTr="002A074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6B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6B2" w:rsidRPr="00FF76B2" w:rsidTr="002A074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6B2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6B2" w:rsidRPr="00FF76B2" w:rsidTr="002A074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6B2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3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6B2" w:rsidRPr="00FF76B2" w:rsidTr="002A074F">
        <w:tc>
          <w:tcPr>
            <w:tcW w:w="9827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6B2" w:rsidRPr="00FF76B2" w:rsidTr="002A074F">
        <w:tc>
          <w:tcPr>
            <w:tcW w:w="9827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6B2" w:rsidRPr="00FF76B2" w:rsidTr="002A074F"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6B2">
              <w:rPr>
                <w:rFonts w:ascii="Times New Roman" w:hAnsi="Times New Roman"/>
                <w:sz w:val="28"/>
                <w:szCs w:val="28"/>
              </w:rPr>
              <w:t>Приложение:</w:t>
            </w:r>
          </w:p>
        </w:tc>
        <w:tc>
          <w:tcPr>
            <w:tcW w:w="520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6B2">
              <w:rPr>
                <w:rFonts w:ascii="Times New Roman" w:hAnsi="Times New Roman"/>
                <w:sz w:val="28"/>
                <w:szCs w:val="28"/>
              </w:rPr>
              <w:t>на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6B2">
              <w:rPr>
                <w:rFonts w:ascii="Times New Roman" w:hAnsi="Times New Roman"/>
                <w:sz w:val="28"/>
                <w:szCs w:val="28"/>
              </w:rPr>
              <w:t>листах.</w:t>
            </w:r>
          </w:p>
        </w:tc>
      </w:tr>
      <w:tr w:rsidR="00FF76B2" w:rsidRPr="00FF76B2" w:rsidTr="002A074F"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6B2">
              <w:rPr>
                <w:rFonts w:ascii="Times New Roman" w:hAnsi="Times New Roman"/>
                <w:sz w:val="24"/>
                <w:szCs w:val="24"/>
              </w:rPr>
              <w:t>(наименование документа)</w:t>
            </w:r>
          </w:p>
        </w:tc>
        <w:tc>
          <w:tcPr>
            <w:tcW w:w="26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6B2" w:rsidRPr="00FF76B2" w:rsidTr="002A074F"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6B2">
              <w:rPr>
                <w:rFonts w:ascii="Times New Roman" w:hAnsi="Times New Roman"/>
                <w:sz w:val="28"/>
                <w:szCs w:val="28"/>
              </w:rPr>
              <w:t xml:space="preserve">Лицо, </w:t>
            </w:r>
          </w:p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6B2">
              <w:rPr>
                <w:rFonts w:ascii="Times New Roman" w:hAnsi="Times New Roman"/>
                <w:sz w:val="28"/>
                <w:szCs w:val="28"/>
              </w:rPr>
              <w:t xml:space="preserve">представившее </w:t>
            </w:r>
          </w:p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6B2">
              <w:rPr>
                <w:rFonts w:ascii="Times New Roman" w:hAnsi="Times New Roman"/>
                <w:sz w:val="28"/>
                <w:szCs w:val="28"/>
              </w:rPr>
              <w:t>уведомление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6B2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6B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6B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6B2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FF76B2" w:rsidRPr="00FF76B2" w:rsidTr="002A074F"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6B2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6B2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  <w:tc>
          <w:tcPr>
            <w:tcW w:w="344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6B2" w:rsidRPr="00FF76B2" w:rsidTr="002A074F">
        <w:tc>
          <w:tcPr>
            <w:tcW w:w="9827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6B2" w:rsidRPr="00FF76B2" w:rsidTr="002A074F"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6B2">
              <w:rPr>
                <w:rFonts w:ascii="Times New Roman" w:hAnsi="Times New Roman"/>
                <w:sz w:val="28"/>
                <w:szCs w:val="28"/>
              </w:rPr>
              <w:t>Лицо, принявшее уведомление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6B2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6B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6B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6B2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FF76B2" w:rsidRPr="00FF76B2" w:rsidTr="002A074F"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6B2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6B2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  <w:tc>
          <w:tcPr>
            <w:tcW w:w="344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6B2" w:rsidRPr="00FF76B2" w:rsidTr="002A074F">
        <w:tc>
          <w:tcPr>
            <w:tcW w:w="9827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6B2" w:rsidRPr="00FF76B2" w:rsidTr="002A074F">
        <w:tc>
          <w:tcPr>
            <w:tcW w:w="9827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6B2">
              <w:rPr>
                <w:rFonts w:ascii="Times New Roman" w:hAnsi="Times New Roman"/>
                <w:sz w:val="28"/>
                <w:szCs w:val="28"/>
              </w:rPr>
              <w:t>Регистрационный номер в журнале регистрации уведомлений</w:t>
            </w:r>
          </w:p>
        </w:tc>
      </w:tr>
      <w:tr w:rsidR="00FF76B2" w:rsidRPr="00FF76B2" w:rsidTr="002A074F">
        <w:tc>
          <w:tcPr>
            <w:tcW w:w="9827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6B2">
              <w:rPr>
                <w:rFonts w:ascii="Times New Roman" w:hAnsi="Times New Roman"/>
                <w:sz w:val="28"/>
                <w:szCs w:val="28"/>
              </w:rPr>
              <w:t>«_____»____________20___г.</w:t>
            </w:r>
          </w:p>
        </w:tc>
      </w:tr>
      <w:tr w:rsidR="00FF76B2" w:rsidRPr="00FF76B2" w:rsidTr="002A074F">
        <w:tc>
          <w:tcPr>
            <w:tcW w:w="9827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6B2">
              <w:rPr>
                <w:rFonts w:ascii="Times New Roman" w:hAnsi="Times New Roman"/>
                <w:sz w:val="24"/>
                <w:szCs w:val="24"/>
              </w:rPr>
              <w:t>* Заполняется при наличии документов, подтверждающих стоимость подарка (платежные документы, правовой акт о вручении, договор дарения и т.д.).</w:t>
            </w:r>
            <w:r w:rsidR="00555CC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F76B2" w:rsidRPr="00FF76B2" w:rsidRDefault="00FF76B2" w:rsidP="00FF7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F76B2" w:rsidRPr="00FF76B2" w:rsidRDefault="00FF76B2" w:rsidP="00FF76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76B2" w:rsidRPr="00FF76B2" w:rsidRDefault="00FF76B2" w:rsidP="00FF76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76B2" w:rsidRDefault="00FF76B2" w:rsidP="00FF76B2">
      <w:pPr>
        <w:spacing w:after="0" w:line="240" w:lineRule="auto"/>
        <w:ind w:left="-142" w:right="-7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Большебейсугского сельского </w:t>
      </w:r>
    </w:p>
    <w:p w:rsidR="00FF76B2" w:rsidRPr="00FF76B2" w:rsidRDefault="00FF76B2" w:rsidP="00FF76B2">
      <w:pPr>
        <w:spacing w:after="0" w:line="240" w:lineRule="auto"/>
        <w:ind w:left="-142" w:right="-7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Брюховецкого района                                                       В.В.Погородний</w:t>
      </w:r>
    </w:p>
    <w:p w:rsidR="00FF76B2" w:rsidRPr="00FF76B2" w:rsidRDefault="00FF76B2" w:rsidP="00FF76B2">
      <w:pPr>
        <w:spacing w:after="0" w:line="240" w:lineRule="auto"/>
        <w:ind w:left="-142" w:right="-79"/>
        <w:rPr>
          <w:rFonts w:ascii="Times New Roman" w:hAnsi="Times New Roman"/>
          <w:sz w:val="28"/>
          <w:szCs w:val="28"/>
        </w:rPr>
      </w:pPr>
    </w:p>
    <w:p w:rsidR="00FF76B2" w:rsidRDefault="00FF76B2" w:rsidP="003C04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76B2" w:rsidRDefault="00FF76B2" w:rsidP="003C04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2C43" w:rsidRDefault="00BA2C43" w:rsidP="003C04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2C43" w:rsidRDefault="00BA2C43" w:rsidP="003C04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0033" w:rsidRPr="000E0033" w:rsidRDefault="000E0033" w:rsidP="000E0033">
      <w:pPr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  <w:r w:rsidRPr="000E0033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0E0033" w:rsidRPr="000E0033" w:rsidRDefault="000E0033" w:rsidP="000E0033">
      <w:pPr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0E0033" w:rsidRPr="000E0033" w:rsidRDefault="000E0033" w:rsidP="000E0033">
      <w:pPr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0E0033">
        <w:rPr>
          <w:rFonts w:ascii="Times New Roman" w:hAnsi="Times New Roman"/>
          <w:sz w:val="28"/>
          <w:szCs w:val="28"/>
          <w:lang w:eastAsia="en-US"/>
        </w:rPr>
        <w:t>УТВЕРЖДЕНО</w:t>
      </w:r>
    </w:p>
    <w:p w:rsidR="000E0033" w:rsidRPr="000E0033" w:rsidRDefault="000E0033" w:rsidP="000E0033">
      <w:pPr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  <w:r w:rsidRPr="000E0033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0E0033" w:rsidRPr="000E0033" w:rsidRDefault="000E0033" w:rsidP="000E0033">
      <w:pPr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ебейсугского сельского поселения Брюховецкого</w:t>
      </w:r>
      <w:r w:rsidRPr="000E0033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</w:p>
    <w:p w:rsidR="000E0033" w:rsidRPr="000E0033" w:rsidRDefault="000E0033" w:rsidP="000E0033">
      <w:pPr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  <w:r w:rsidRPr="000E0033">
        <w:rPr>
          <w:rFonts w:ascii="Times New Roman" w:hAnsi="Times New Roman"/>
          <w:sz w:val="28"/>
          <w:szCs w:val="28"/>
        </w:rPr>
        <w:t xml:space="preserve">от </w:t>
      </w:r>
      <w:r w:rsidR="004210BF">
        <w:rPr>
          <w:rFonts w:ascii="Times New Roman" w:hAnsi="Times New Roman"/>
          <w:sz w:val="28"/>
          <w:szCs w:val="28"/>
        </w:rPr>
        <w:t>26.09.2016</w:t>
      </w:r>
      <w:r w:rsidRPr="000E0033">
        <w:rPr>
          <w:rFonts w:ascii="Times New Roman" w:hAnsi="Times New Roman"/>
          <w:sz w:val="28"/>
          <w:szCs w:val="28"/>
        </w:rPr>
        <w:t xml:space="preserve"> №</w:t>
      </w:r>
      <w:r w:rsidR="004210BF">
        <w:rPr>
          <w:rFonts w:ascii="Times New Roman" w:hAnsi="Times New Roman"/>
          <w:sz w:val="28"/>
          <w:szCs w:val="28"/>
        </w:rPr>
        <w:t xml:space="preserve"> </w:t>
      </w:r>
      <w:bookmarkStart w:id="12" w:name="_GoBack"/>
      <w:bookmarkEnd w:id="12"/>
      <w:r w:rsidR="004210BF">
        <w:rPr>
          <w:rFonts w:ascii="Times New Roman" w:hAnsi="Times New Roman"/>
          <w:sz w:val="28"/>
          <w:szCs w:val="28"/>
        </w:rPr>
        <w:t>150</w:t>
      </w:r>
    </w:p>
    <w:p w:rsidR="000E0033" w:rsidRPr="000E0033" w:rsidRDefault="000E0033" w:rsidP="000E0033">
      <w:pPr>
        <w:spacing w:after="0" w:line="216" w:lineRule="auto"/>
        <w:ind w:left="-142" w:right="-79"/>
        <w:rPr>
          <w:rFonts w:ascii="Times New Roman" w:hAnsi="Times New Roman"/>
          <w:sz w:val="28"/>
          <w:szCs w:val="28"/>
        </w:rPr>
      </w:pPr>
    </w:p>
    <w:p w:rsidR="000E0033" w:rsidRPr="000E0033" w:rsidRDefault="00555CCC" w:rsidP="000E0033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E0033">
        <w:rPr>
          <w:rFonts w:ascii="Times New Roman" w:hAnsi="Times New Roman"/>
          <w:sz w:val="28"/>
          <w:szCs w:val="28"/>
        </w:rPr>
        <w:t>ПРИЛОЖЕНИЕ № 4</w:t>
      </w:r>
      <w:r w:rsidR="000E0033" w:rsidRPr="000E0033">
        <w:rPr>
          <w:rFonts w:ascii="Times New Roman" w:hAnsi="Times New Roman"/>
          <w:sz w:val="28"/>
          <w:szCs w:val="28"/>
        </w:rPr>
        <w:t xml:space="preserve"> </w:t>
      </w:r>
    </w:p>
    <w:p w:rsidR="000E0033" w:rsidRPr="00FF76B2" w:rsidRDefault="000E0033" w:rsidP="000E0033">
      <w:pPr>
        <w:spacing w:after="0" w:line="235" w:lineRule="auto"/>
        <w:ind w:left="4678"/>
        <w:jc w:val="center"/>
        <w:rPr>
          <w:rFonts w:ascii="Times New Roman" w:hAnsi="Times New Roman"/>
          <w:sz w:val="28"/>
          <w:szCs w:val="28"/>
        </w:rPr>
      </w:pPr>
      <w:r w:rsidRPr="00FF76B2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рядку сообщения</w:t>
      </w:r>
      <w:r w:rsidRPr="00FF76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ами, замещающими муниципальные должности, и муниципальными служащими</w:t>
      </w:r>
      <w:r w:rsidRPr="00FF76B2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0E0033" w:rsidRPr="00FF76B2" w:rsidRDefault="000E0033" w:rsidP="000E0033">
      <w:pPr>
        <w:spacing w:after="0" w:line="235" w:lineRule="auto"/>
        <w:ind w:left="467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ебейсугского сельского поселения</w:t>
      </w:r>
    </w:p>
    <w:p w:rsidR="000E0033" w:rsidRPr="00FF76B2" w:rsidRDefault="000E0033" w:rsidP="000E0033">
      <w:pPr>
        <w:spacing w:after="0" w:line="235" w:lineRule="auto"/>
        <w:ind w:left="467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юховецкого</w:t>
      </w:r>
      <w:r w:rsidRPr="00FF76B2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FF76B2">
        <w:rPr>
          <w:rFonts w:ascii="Times New Roman" w:hAnsi="Times New Roman"/>
          <w:sz w:val="28"/>
          <w:szCs w:val="28"/>
        </w:rPr>
        <w:t xml:space="preserve"> о получении </w:t>
      </w:r>
    </w:p>
    <w:p w:rsidR="000E0033" w:rsidRPr="00FF76B2" w:rsidRDefault="000E0033" w:rsidP="000E0033">
      <w:pPr>
        <w:spacing w:after="0" w:line="235" w:lineRule="auto"/>
        <w:ind w:left="4678"/>
        <w:jc w:val="center"/>
        <w:rPr>
          <w:rFonts w:ascii="Times New Roman" w:hAnsi="Times New Roman"/>
          <w:sz w:val="28"/>
          <w:szCs w:val="28"/>
        </w:rPr>
      </w:pPr>
      <w:r w:rsidRPr="00FF76B2">
        <w:rPr>
          <w:rFonts w:ascii="Times New Roman" w:hAnsi="Times New Roman"/>
          <w:sz w:val="28"/>
          <w:szCs w:val="28"/>
        </w:rPr>
        <w:t xml:space="preserve">подарка в связи с протокольными </w:t>
      </w:r>
    </w:p>
    <w:p w:rsidR="000E0033" w:rsidRPr="00FF76B2" w:rsidRDefault="000E0033" w:rsidP="000E0033">
      <w:pPr>
        <w:spacing w:after="0" w:line="235" w:lineRule="auto"/>
        <w:ind w:left="4678"/>
        <w:jc w:val="center"/>
        <w:rPr>
          <w:rFonts w:ascii="Times New Roman" w:hAnsi="Times New Roman"/>
          <w:sz w:val="28"/>
          <w:szCs w:val="28"/>
        </w:rPr>
      </w:pPr>
      <w:r w:rsidRPr="00FF76B2">
        <w:rPr>
          <w:rFonts w:ascii="Times New Roman" w:hAnsi="Times New Roman"/>
          <w:sz w:val="28"/>
          <w:szCs w:val="28"/>
        </w:rPr>
        <w:t xml:space="preserve">мероприятиями, служебными </w:t>
      </w:r>
    </w:p>
    <w:p w:rsidR="000E0033" w:rsidRPr="00FF76B2" w:rsidRDefault="000E0033" w:rsidP="000E0033">
      <w:pPr>
        <w:spacing w:after="0" w:line="235" w:lineRule="auto"/>
        <w:ind w:left="4678"/>
        <w:jc w:val="center"/>
        <w:rPr>
          <w:rFonts w:ascii="Times New Roman" w:hAnsi="Times New Roman"/>
          <w:sz w:val="28"/>
          <w:szCs w:val="28"/>
        </w:rPr>
      </w:pPr>
      <w:r w:rsidRPr="00FF76B2">
        <w:rPr>
          <w:rFonts w:ascii="Times New Roman" w:hAnsi="Times New Roman"/>
          <w:sz w:val="28"/>
          <w:szCs w:val="28"/>
        </w:rPr>
        <w:t xml:space="preserve">командировками и другими </w:t>
      </w:r>
    </w:p>
    <w:p w:rsidR="000E0033" w:rsidRPr="00FF76B2" w:rsidRDefault="000E0033" w:rsidP="000E0033">
      <w:pPr>
        <w:spacing w:after="0" w:line="235" w:lineRule="auto"/>
        <w:ind w:left="4678"/>
        <w:jc w:val="center"/>
        <w:rPr>
          <w:rFonts w:ascii="Times New Roman" w:hAnsi="Times New Roman"/>
          <w:sz w:val="28"/>
          <w:szCs w:val="28"/>
        </w:rPr>
      </w:pPr>
      <w:r w:rsidRPr="00FF76B2">
        <w:rPr>
          <w:rFonts w:ascii="Times New Roman" w:hAnsi="Times New Roman"/>
          <w:sz w:val="28"/>
          <w:szCs w:val="28"/>
        </w:rPr>
        <w:t xml:space="preserve">официальными мероприятиями, участие в которых связано с исполнением ими служебных (должностных) </w:t>
      </w:r>
    </w:p>
    <w:p w:rsidR="000E0033" w:rsidRPr="00FF76B2" w:rsidRDefault="000E0033" w:rsidP="000E0033">
      <w:pPr>
        <w:spacing w:after="0" w:line="235" w:lineRule="auto"/>
        <w:ind w:left="4678"/>
        <w:jc w:val="center"/>
        <w:rPr>
          <w:rFonts w:ascii="Times New Roman" w:hAnsi="Times New Roman"/>
          <w:sz w:val="28"/>
          <w:szCs w:val="28"/>
        </w:rPr>
      </w:pPr>
      <w:r w:rsidRPr="00FF76B2">
        <w:rPr>
          <w:rFonts w:ascii="Times New Roman" w:hAnsi="Times New Roman"/>
          <w:sz w:val="28"/>
          <w:szCs w:val="28"/>
        </w:rPr>
        <w:t>обязанностей, сдачи и оценки подарка, реализации (выкупа) и зачисления средств, вырученных от его реализации</w:t>
      </w:r>
    </w:p>
    <w:p w:rsidR="000E0033" w:rsidRPr="000E0033" w:rsidRDefault="000E0033" w:rsidP="000E0033">
      <w:pPr>
        <w:spacing w:after="0" w:line="216" w:lineRule="auto"/>
        <w:ind w:left="-142" w:right="-79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"/>
        <w:gridCol w:w="420"/>
        <w:gridCol w:w="280"/>
        <w:gridCol w:w="1400"/>
        <w:gridCol w:w="560"/>
        <w:gridCol w:w="420"/>
        <w:gridCol w:w="560"/>
        <w:gridCol w:w="280"/>
        <w:gridCol w:w="420"/>
        <w:gridCol w:w="280"/>
        <w:gridCol w:w="1400"/>
        <w:gridCol w:w="280"/>
        <w:gridCol w:w="2624"/>
        <w:gridCol w:w="280"/>
        <w:gridCol w:w="297"/>
      </w:tblGrid>
      <w:tr w:rsidR="000E0033" w:rsidRPr="000E0033" w:rsidTr="002A074F">
        <w:trPr>
          <w:gridAfter w:val="1"/>
          <w:wAfter w:w="297" w:type="dxa"/>
        </w:trPr>
        <w:tc>
          <w:tcPr>
            <w:tcW w:w="948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E0033" w:rsidRPr="000E0033" w:rsidRDefault="000E0033" w:rsidP="000E0033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26282F"/>
                <w:sz w:val="28"/>
                <w:szCs w:val="28"/>
              </w:rPr>
            </w:pPr>
            <w:r w:rsidRPr="000E0033">
              <w:rPr>
                <w:rFonts w:ascii="Times New Roman" w:hAnsi="Times New Roman"/>
                <w:b/>
                <w:bCs/>
                <w:color w:val="26282F"/>
                <w:sz w:val="28"/>
                <w:szCs w:val="28"/>
              </w:rPr>
              <w:t>Заявление</w:t>
            </w:r>
            <w:r w:rsidRPr="000E0033">
              <w:rPr>
                <w:rFonts w:ascii="Times New Roman" w:hAnsi="Times New Roman"/>
                <w:b/>
                <w:bCs/>
                <w:color w:val="26282F"/>
                <w:sz w:val="28"/>
                <w:szCs w:val="28"/>
              </w:rPr>
              <w:br/>
              <w:t>о выкупе подарка</w:t>
            </w:r>
          </w:p>
        </w:tc>
      </w:tr>
      <w:tr w:rsidR="000E0033" w:rsidRPr="000E0033" w:rsidTr="002A074F">
        <w:trPr>
          <w:gridAfter w:val="1"/>
          <w:wAfter w:w="297" w:type="dxa"/>
        </w:trPr>
        <w:tc>
          <w:tcPr>
            <w:tcW w:w="948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E0033" w:rsidRPr="000E0033" w:rsidRDefault="000E0033" w:rsidP="000E0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0033" w:rsidRPr="000E0033" w:rsidTr="002A074F">
        <w:trPr>
          <w:gridAfter w:val="1"/>
          <w:wAfter w:w="297" w:type="dxa"/>
        </w:trPr>
        <w:tc>
          <w:tcPr>
            <w:tcW w:w="49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E0033" w:rsidRPr="000E0033" w:rsidRDefault="000E0033" w:rsidP="000E0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E0033" w:rsidRPr="000E0033" w:rsidRDefault="000E0033" w:rsidP="000E0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0033">
              <w:rPr>
                <w:rFonts w:ascii="Times New Roman" w:hAnsi="Times New Roman"/>
                <w:sz w:val="28"/>
                <w:szCs w:val="28"/>
              </w:rPr>
              <w:t xml:space="preserve">Главе </w:t>
            </w:r>
            <w:r>
              <w:rPr>
                <w:rFonts w:ascii="Times New Roman" w:hAnsi="Times New Roman"/>
                <w:sz w:val="28"/>
                <w:szCs w:val="28"/>
              </w:rPr>
              <w:t>Большебейсугского сельского</w:t>
            </w:r>
            <w:r w:rsidRPr="000E00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селения Брюховецкого</w:t>
            </w:r>
            <w:r w:rsidRPr="000E0033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0E0033" w:rsidRPr="000E0033" w:rsidRDefault="000E0033" w:rsidP="000E0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0033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  <w:p w:rsidR="000E0033" w:rsidRPr="000E0033" w:rsidRDefault="000E0033" w:rsidP="000E0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0033" w:rsidRPr="000E0033" w:rsidTr="002A074F">
        <w:trPr>
          <w:gridAfter w:val="1"/>
          <w:wAfter w:w="297" w:type="dxa"/>
        </w:trPr>
        <w:tc>
          <w:tcPr>
            <w:tcW w:w="49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E0033" w:rsidRPr="000E0033" w:rsidRDefault="000E0033" w:rsidP="000E0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0033" w:rsidRPr="000E0033" w:rsidRDefault="000E0033" w:rsidP="000E0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0033" w:rsidRPr="000E0033" w:rsidTr="002A074F">
        <w:trPr>
          <w:gridAfter w:val="1"/>
          <w:wAfter w:w="297" w:type="dxa"/>
        </w:trPr>
        <w:tc>
          <w:tcPr>
            <w:tcW w:w="49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E0033" w:rsidRPr="000E0033" w:rsidRDefault="000E0033" w:rsidP="000E0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E0033" w:rsidRPr="000E0033" w:rsidRDefault="000E0033" w:rsidP="000E0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033">
              <w:rPr>
                <w:rFonts w:ascii="Times New Roman" w:hAnsi="Times New Roman"/>
                <w:sz w:val="24"/>
                <w:szCs w:val="24"/>
              </w:rPr>
              <w:t>(фамилия, имя, отчество)</w:t>
            </w:r>
          </w:p>
        </w:tc>
      </w:tr>
      <w:tr w:rsidR="000E0033" w:rsidRPr="000E0033" w:rsidTr="002A074F">
        <w:trPr>
          <w:gridAfter w:val="1"/>
          <w:wAfter w:w="297" w:type="dxa"/>
        </w:trPr>
        <w:tc>
          <w:tcPr>
            <w:tcW w:w="49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E0033" w:rsidRPr="000E0033" w:rsidRDefault="000E0033" w:rsidP="000E0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0033" w:rsidRPr="000E0033" w:rsidRDefault="000E0033" w:rsidP="000E0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0033" w:rsidRPr="000E0033" w:rsidTr="002A074F">
        <w:trPr>
          <w:gridAfter w:val="1"/>
          <w:wAfter w:w="297" w:type="dxa"/>
        </w:trPr>
        <w:tc>
          <w:tcPr>
            <w:tcW w:w="49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E0033" w:rsidRPr="000E0033" w:rsidRDefault="000E0033" w:rsidP="000E0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E0033" w:rsidRPr="000E0033" w:rsidRDefault="000E0033" w:rsidP="000E0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033">
              <w:rPr>
                <w:rFonts w:ascii="Times New Roman" w:hAnsi="Times New Roman"/>
                <w:sz w:val="24"/>
                <w:szCs w:val="24"/>
              </w:rPr>
              <w:t>(замещаемая должность)</w:t>
            </w:r>
          </w:p>
        </w:tc>
      </w:tr>
      <w:tr w:rsidR="000E0033" w:rsidRPr="000E0033" w:rsidTr="002A074F">
        <w:trPr>
          <w:gridAfter w:val="1"/>
          <w:wAfter w:w="297" w:type="dxa"/>
        </w:trPr>
        <w:tc>
          <w:tcPr>
            <w:tcW w:w="948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E0033" w:rsidRPr="000E0033" w:rsidRDefault="000E0033" w:rsidP="000E0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0033" w:rsidRPr="000E0033" w:rsidTr="002A074F">
        <w:trPr>
          <w:gridAfter w:val="1"/>
          <w:wAfter w:w="297" w:type="dxa"/>
        </w:trPr>
        <w:tc>
          <w:tcPr>
            <w:tcW w:w="948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0033" w:rsidRPr="000E0033" w:rsidRDefault="000E0033" w:rsidP="000E0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0033" w:rsidRPr="000E0033" w:rsidTr="002A074F">
        <w:trPr>
          <w:gridAfter w:val="1"/>
          <w:wAfter w:w="297" w:type="dxa"/>
        </w:trPr>
        <w:tc>
          <w:tcPr>
            <w:tcW w:w="42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E0033" w:rsidRPr="000E0033" w:rsidRDefault="000E0033" w:rsidP="000E0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033">
              <w:rPr>
                <w:rFonts w:ascii="Times New Roman" w:hAnsi="Times New Roman"/>
                <w:sz w:val="24"/>
                <w:szCs w:val="24"/>
              </w:rPr>
              <w:t>(дата получения)</w:t>
            </w:r>
          </w:p>
        </w:tc>
        <w:tc>
          <w:tcPr>
            <w:tcW w:w="52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E0033" w:rsidRPr="000E0033" w:rsidRDefault="000E0033" w:rsidP="000E0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033">
              <w:rPr>
                <w:rFonts w:ascii="Times New Roman" w:hAnsi="Times New Roman"/>
                <w:sz w:val="24"/>
                <w:szCs w:val="24"/>
              </w:rPr>
              <w:t>(наименование официального мероприятия,</w:t>
            </w:r>
          </w:p>
        </w:tc>
      </w:tr>
      <w:tr w:rsidR="000E0033" w:rsidRPr="000E0033" w:rsidTr="002A074F">
        <w:trPr>
          <w:gridAfter w:val="1"/>
          <w:wAfter w:w="297" w:type="dxa"/>
        </w:trPr>
        <w:tc>
          <w:tcPr>
            <w:tcW w:w="948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0033" w:rsidRPr="000E0033" w:rsidRDefault="000E0033" w:rsidP="000E0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0033" w:rsidRPr="000E0033" w:rsidTr="002A074F">
        <w:trPr>
          <w:gridAfter w:val="1"/>
          <w:wAfter w:w="297" w:type="dxa"/>
        </w:trPr>
        <w:tc>
          <w:tcPr>
            <w:tcW w:w="948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E0033" w:rsidRPr="000E0033" w:rsidRDefault="000E0033" w:rsidP="000E0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033">
              <w:rPr>
                <w:rFonts w:ascii="Times New Roman" w:hAnsi="Times New Roman"/>
                <w:sz w:val="24"/>
                <w:szCs w:val="24"/>
              </w:rPr>
              <w:t>(место и дата проведения)</w:t>
            </w:r>
          </w:p>
        </w:tc>
      </w:tr>
      <w:tr w:rsidR="000E0033" w:rsidRPr="000E0033" w:rsidTr="002A074F">
        <w:trPr>
          <w:gridAfter w:val="1"/>
          <w:wAfter w:w="297" w:type="dxa"/>
        </w:trPr>
        <w:tc>
          <w:tcPr>
            <w:tcW w:w="49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E0033" w:rsidRPr="000E0033" w:rsidRDefault="000E0033" w:rsidP="000E0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0033">
              <w:rPr>
                <w:rFonts w:ascii="Times New Roman" w:hAnsi="Times New Roman"/>
                <w:sz w:val="28"/>
                <w:szCs w:val="28"/>
              </w:rPr>
              <w:t>мной получен(ы) подарок (подарки)</w:t>
            </w:r>
          </w:p>
        </w:tc>
        <w:tc>
          <w:tcPr>
            <w:tcW w:w="45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0033" w:rsidRPr="000E0033" w:rsidRDefault="000E0033" w:rsidP="000E0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0033" w:rsidRPr="000E0033" w:rsidTr="002A074F">
        <w:trPr>
          <w:gridAfter w:val="1"/>
          <w:wAfter w:w="297" w:type="dxa"/>
        </w:trPr>
        <w:tc>
          <w:tcPr>
            <w:tcW w:w="948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0033" w:rsidRPr="000E0033" w:rsidRDefault="000E0033" w:rsidP="000E0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0033" w:rsidRPr="000E0033" w:rsidTr="002A074F">
        <w:trPr>
          <w:gridAfter w:val="1"/>
          <w:wAfter w:w="297" w:type="dxa"/>
        </w:trPr>
        <w:tc>
          <w:tcPr>
            <w:tcW w:w="948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E0033" w:rsidRPr="000E0033" w:rsidRDefault="000E0033" w:rsidP="000E0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033">
              <w:rPr>
                <w:rFonts w:ascii="Times New Roman" w:hAnsi="Times New Roman"/>
                <w:sz w:val="24"/>
                <w:szCs w:val="24"/>
              </w:rPr>
              <w:t>(наименование подарок (-ов)</w:t>
            </w:r>
          </w:p>
        </w:tc>
      </w:tr>
      <w:tr w:rsidR="000E0033" w:rsidRPr="000E0033" w:rsidTr="002A074F">
        <w:trPr>
          <w:gridAfter w:val="1"/>
          <w:wAfter w:w="297" w:type="dxa"/>
        </w:trPr>
        <w:tc>
          <w:tcPr>
            <w:tcW w:w="63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E0033" w:rsidRPr="000E0033" w:rsidRDefault="000E0033" w:rsidP="000E0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0033">
              <w:rPr>
                <w:rFonts w:ascii="Times New Roman" w:hAnsi="Times New Roman"/>
                <w:sz w:val="28"/>
                <w:szCs w:val="28"/>
              </w:rPr>
              <w:t>о чем имеется уведомление о получении подарка</w:t>
            </w:r>
          </w:p>
        </w:tc>
        <w:tc>
          <w:tcPr>
            <w:tcW w:w="31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0033" w:rsidRPr="000E0033" w:rsidRDefault="000E0033" w:rsidP="000E0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0033" w:rsidRPr="000E0033" w:rsidTr="002A074F">
        <w:tc>
          <w:tcPr>
            <w:tcW w:w="63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E0033" w:rsidRPr="000E0033" w:rsidRDefault="000E0033" w:rsidP="000E0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E0033" w:rsidRPr="000E0033" w:rsidRDefault="000E0033" w:rsidP="000E0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033">
              <w:rPr>
                <w:rFonts w:ascii="Times New Roman" w:hAnsi="Times New Roman"/>
                <w:sz w:val="24"/>
                <w:szCs w:val="24"/>
              </w:rPr>
              <w:t>(регистрационный номер, дата)</w:t>
            </w:r>
          </w:p>
        </w:tc>
      </w:tr>
      <w:tr w:rsidR="000E0033" w:rsidRPr="000E0033" w:rsidTr="002A074F">
        <w:trPr>
          <w:gridAfter w:val="1"/>
          <w:wAfter w:w="297" w:type="dxa"/>
        </w:trPr>
        <w:tc>
          <w:tcPr>
            <w:tcW w:w="948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E0033" w:rsidRPr="000E0033" w:rsidRDefault="000E0033" w:rsidP="000E0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0033">
              <w:rPr>
                <w:rFonts w:ascii="Times New Roman" w:hAnsi="Times New Roman"/>
                <w:sz w:val="28"/>
                <w:szCs w:val="28"/>
              </w:rPr>
              <w:t>Прошу разрешить мне выкупить полученный (-ые) мною подарок (подарки) по установленной в договоре дарения (в результате проведенной оценки) стоимости в размере _____________________________________ рублей</w:t>
            </w:r>
          </w:p>
        </w:tc>
      </w:tr>
      <w:tr w:rsidR="000E0033" w:rsidRPr="000E0033" w:rsidTr="002A074F">
        <w:trPr>
          <w:gridAfter w:val="1"/>
          <w:wAfter w:w="297" w:type="dxa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E0033" w:rsidRPr="000E0033" w:rsidRDefault="000E0033" w:rsidP="000E0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0033">
              <w:rPr>
                <w:rFonts w:ascii="Times New Roman" w:hAnsi="Times New Roman"/>
                <w:sz w:val="28"/>
                <w:szCs w:val="28"/>
              </w:rPr>
              <w:t>(</w:t>
            </w:r>
          </w:p>
        </w:tc>
        <w:tc>
          <w:tcPr>
            <w:tcW w:w="892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0033" w:rsidRPr="000E0033" w:rsidRDefault="000E0033" w:rsidP="000E0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E0033" w:rsidRPr="000E0033" w:rsidRDefault="000E0033" w:rsidP="000E0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003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0E0033" w:rsidRPr="000E0033" w:rsidTr="002A074F">
        <w:trPr>
          <w:gridAfter w:val="1"/>
          <w:wAfter w:w="297" w:type="dxa"/>
        </w:trPr>
        <w:tc>
          <w:tcPr>
            <w:tcW w:w="948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E0033" w:rsidRPr="000E0033" w:rsidRDefault="000E0033" w:rsidP="000E0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033">
              <w:rPr>
                <w:rFonts w:ascii="Times New Roman" w:hAnsi="Times New Roman"/>
                <w:sz w:val="24"/>
                <w:szCs w:val="24"/>
              </w:rPr>
              <w:t>(сумма прописью)</w:t>
            </w:r>
          </w:p>
        </w:tc>
      </w:tr>
      <w:tr w:rsidR="000E0033" w:rsidRPr="000E0033" w:rsidTr="002A074F">
        <w:trPr>
          <w:gridAfter w:val="1"/>
          <w:wAfter w:w="297" w:type="dxa"/>
        </w:trPr>
        <w:tc>
          <w:tcPr>
            <w:tcW w:w="948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E0033" w:rsidRPr="000E0033" w:rsidRDefault="000E0033" w:rsidP="000E0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0033" w:rsidRPr="000E0033" w:rsidTr="002A074F">
        <w:trPr>
          <w:gridAfter w:val="1"/>
          <w:wAfter w:w="297" w:type="dxa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E0033" w:rsidRPr="000E0033" w:rsidRDefault="000E0033" w:rsidP="000E0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0033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0033" w:rsidRPr="000E0033" w:rsidRDefault="000E0033" w:rsidP="000E0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E0033" w:rsidRPr="000E0033" w:rsidRDefault="000E0033" w:rsidP="000E0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003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0033" w:rsidRPr="000E0033" w:rsidRDefault="000E0033" w:rsidP="000E0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0E0033" w:rsidRPr="000E0033" w:rsidRDefault="000E0033" w:rsidP="000E0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003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0033" w:rsidRPr="000E0033" w:rsidRDefault="000E0033" w:rsidP="000E0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0E0033" w:rsidRPr="000E0033" w:rsidRDefault="000E0033" w:rsidP="000E0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0033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0033" w:rsidRPr="000E0033" w:rsidRDefault="000E0033" w:rsidP="000E0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0033" w:rsidRPr="000E0033" w:rsidRDefault="000E0033" w:rsidP="000E0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E0033" w:rsidRPr="000E0033" w:rsidRDefault="000E0033" w:rsidP="000E0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0033" w:rsidRPr="000E0033" w:rsidRDefault="000E0033" w:rsidP="000E0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0033" w:rsidRPr="000E0033" w:rsidTr="002A074F">
        <w:trPr>
          <w:gridAfter w:val="1"/>
          <w:wAfter w:w="297" w:type="dxa"/>
        </w:trPr>
        <w:tc>
          <w:tcPr>
            <w:tcW w:w="46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E0033" w:rsidRPr="000E0033" w:rsidRDefault="000E0033" w:rsidP="000E0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0033" w:rsidRPr="000E0033" w:rsidRDefault="000E0033" w:rsidP="000E0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033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E0033" w:rsidRPr="000E0033" w:rsidRDefault="000E0033" w:rsidP="000E0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0033" w:rsidRPr="000E0033" w:rsidRDefault="000E0033" w:rsidP="000E0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033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  <w:r w:rsidR="00555CC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0E0033" w:rsidRPr="000E0033" w:rsidRDefault="000E0033" w:rsidP="000E00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E0033" w:rsidRPr="000E0033" w:rsidRDefault="000E0033" w:rsidP="000E0033">
      <w:pPr>
        <w:spacing w:after="0" w:line="216" w:lineRule="auto"/>
        <w:ind w:left="-142" w:right="-79"/>
        <w:rPr>
          <w:rFonts w:ascii="Times New Roman" w:hAnsi="Times New Roman"/>
          <w:sz w:val="28"/>
          <w:szCs w:val="28"/>
        </w:rPr>
      </w:pPr>
    </w:p>
    <w:p w:rsidR="000E0033" w:rsidRPr="000E0033" w:rsidRDefault="000E0033" w:rsidP="000E0033">
      <w:pPr>
        <w:spacing w:after="0" w:line="240" w:lineRule="auto"/>
        <w:ind w:right="4495"/>
        <w:jc w:val="both"/>
        <w:rPr>
          <w:rFonts w:ascii="Times New Roman" w:hAnsi="Times New Roman"/>
          <w:sz w:val="28"/>
          <w:szCs w:val="28"/>
        </w:rPr>
      </w:pPr>
    </w:p>
    <w:p w:rsidR="000E0033" w:rsidRDefault="000E0033" w:rsidP="000E0033">
      <w:pPr>
        <w:spacing w:after="0" w:line="240" w:lineRule="auto"/>
        <w:ind w:left="-142" w:right="-7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Большебейсугского сельского </w:t>
      </w:r>
    </w:p>
    <w:p w:rsidR="000E0033" w:rsidRPr="000E0033" w:rsidRDefault="000E0033" w:rsidP="000E0033">
      <w:pPr>
        <w:spacing w:after="0" w:line="240" w:lineRule="auto"/>
        <w:ind w:left="-142" w:right="-7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Брюховецкого района                                                    В.В.Погородний</w:t>
      </w:r>
    </w:p>
    <w:p w:rsidR="00BA2C43" w:rsidRPr="003C04ED" w:rsidRDefault="00BA2C43" w:rsidP="003C04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BA2C43" w:rsidRPr="003C04ED" w:rsidSect="003F5681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C19" w:rsidRDefault="004A1C19" w:rsidP="003F5681">
      <w:pPr>
        <w:spacing w:after="0" w:line="240" w:lineRule="auto"/>
      </w:pPr>
      <w:r>
        <w:separator/>
      </w:r>
    </w:p>
  </w:endnote>
  <w:endnote w:type="continuationSeparator" w:id="0">
    <w:p w:rsidR="004A1C19" w:rsidRDefault="004A1C19" w:rsidP="003F5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C19" w:rsidRDefault="004A1C19" w:rsidP="003F5681">
      <w:pPr>
        <w:spacing w:after="0" w:line="240" w:lineRule="auto"/>
      </w:pPr>
      <w:r>
        <w:separator/>
      </w:r>
    </w:p>
  </w:footnote>
  <w:footnote w:type="continuationSeparator" w:id="0">
    <w:p w:rsidR="004A1C19" w:rsidRDefault="004A1C19" w:rsidP="003F56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F5681"/>
    <w:rsid w:val="00010AFC"/>
    <w:rsid w:val="000566BD"/>
    <w:rsid w:val="00076CFA"/>
    <w:rsid w:val="000E0033"/>
    <w:rsid w:val="00126F6B"/>
    <w:rsid w:val="00162F61"/>
    <w:rsid w:val="001F4D5B"/>
    <w:rsid w:val="00214A54"/>
    <w:rsid w:val="0023409B"/>
    <w:rsid w:val="00280FA1"/>
    <w:rsid w:val="002921CC"/>
    <w:rsid w:val="002C641B"/>
    <w:rsid w:val="00355207"/>
    <w:rsid w:val="003A00C0"/>
    <w:rsid w:val="003C0082"/>
    <w:rsid w:val="003C04ED"/>
    <w:rsid w:val="003F5681"/>
    <w:rsid w:val="004210BF"/>
    <w:rsid w:val="004A1C19"/>
    <w:rsid w:val="004E7359"/>
    <w:rsid w:val="00555CCC"/>
    <w:rsid w:val="00567DB1"/>
    <w:rsid w:val="005C54B7"/>
    <w:rsid w:val="00635B04"/>
    <w:rsid w:val="00650110"/>
    <w:rsid w:val="006511DF"/>
    <w:rsid w:val="006A499E"/>
    <w:rsid w:val="006C6A8B"/>
    <w:rsid w:val="00703DB6"/>
    <w:rsid w:val="00760848"/>
    <w:rsid w:val="00840955"/>
    <w:rsid w:val="0088103F"/>
    <w:rsid w:val="008935B5"/>
    <w:rsid w:val="008D52C1"/>
    <w:rsid w:val="00945D7B"/>
    <w:rsid w:val="009A3BB4"/>
    <w:rsid w:val="00A55796"/>
    <w:rsid w:val="00A66397"/>
    <w:rsid w:val="00A67CE8"/>
    <w:rsid w:val="00B4029C"/>
    <w:rsid w:val="00B74A7C"/>
    <w:rsid w:val="00B96E18"/>
    <w:rsid w:val="00BA0802"/>
    <w:rsid w:val="00BA2C43"/>
    <w:rsid w:val="00C16370"/>
    <w:rsid w:val="00C23E22"/>
    <w:rsid w:val="00C4261C"/>
    <w:rsid w:val="00C94DE6"/>
    <w:rsid w:val="00CC0239"/>
    <w:rsid w:val="00DF53E0"/>
    <w:rsid w:val="00DF78E3"/>
    <w:rsid w:val="00E65226"/>
    <w:rsid w:val="00E73E53"/>
    <w:rsid w:val="00EE5AF8"/>
    <w:rsid w:val="00EE616F"/>
    <w:rsid w:val="00F43C5F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CB9C4B0-807F-4555-8135-DBBB1ED94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AF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uiPriority w:val="99"/>
    <w:rsid w:val="003F5681"/>
    <w:pPr>
      <w:widowControl w:val="0"/>
      <w:suppressAutoHyphens/>
      <w:autoSpaceDE w:val="0"/>
      <w:spacing w:before="240" w:line="300" w:lineRule="auto"/>
      <w:ind w:right="400"/>
      <w:jc w:val="both"/>
    </w:pPr>
    <w:rPr>
      <w:rFonts w:ascii="Arial" w:hAnsi="Arial" w:cs="Arial"/>
      <w:sz w:val="24"/>
      <w:szCs w:val="24"/>
      <w:lang w:eastAsia="ar-SA"/>
    </w:rPr>
  </w:style>
  <w:style w:type="paragraph" w:styleId="a3">
    <w:name w:val="header"/>
    <w:basedOn w:val="a"/>
    <w:link w:val="a4"/>
    <w:uiPriority w:val="99"/>
    <w:rsid w:val="003F5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3F5681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3F5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3F5681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6C6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6C6A8B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uiPriority w:val="99"/>
    <w:rsid w:val="0088103F"/>
    <w:rPr>
      <w:rFonts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70457294&amp;sub=1" TargetMode="External"/><Relationship Id="rId13" Type="http://schemas.openxmlformats.org/officeDocument/2006/relationships/hyperlink" Target="http://ivo.garant.ru/document?id=70457294&amp;sub=1013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ivo.garant.ru/document?id=70457294&amp;sub=0" TargetMode="External"/><Relationship Id="rId12" Type="http://schemas.openxmlformats.org/officeDocument/2006/relationships/hyperlink" Target="http://ivo.garant.ru/document?id=70457294&amp;sub=1004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ivo.garant.ru/document?id=70457294&amp;sub=1003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ivo.garant.ru/document?id=70457294&amp;sub=1002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vo.garant.ru/document?id=70457294&amp;sub=1000" TargetMode="External"/><Relationship Id="rId14" Type="http://schemas.openxmlformats.org/officeDocument/2006/relationships/hyperlink" Target="http://ivo.garant.ru/document?id=70457294&amp;sub=10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541A6-00A4-49CC-9D4C-CCC388EDD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8</Pages>
  <Words>1735</Words>
  <Characters>989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dc:description/>
  <cp:lastModifiedBy>Валентина Рылькова</cp:lastModifiedBy>
  <cp:revision>32</cp:revision>
  <cp:lastPrinted>2016-09-26T09:33:00Z</cp:lastPrinted>
  <dcterms:created xsi:type="dcterms:W3CDTF">2014-06-11T12:46:00Z</dcterms:created>
  <dcterms:modified xsi:type="dcterms:W3CDTF">2016-09-28T04:48:00Z</dcterms:modified>
</cp:coreProperties>
</file>